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86B0" w14:textId="77777777" w:rsidR="00D34A77" w:rsidRDefault="00D34A77" w:rsidP="00093A04">
      <w:pPr>
        <w:rPr>
          <w:sz w:val="10"/>
          <w:szCs w:val="10"/>
        </w:rPr>
      </w:pPr>
    </w:p>
    <w:p w14:paraId="263F1389" w14:textId="77777777" w:rsidR="00A0033F" w:rsidRDefault="00A0033F" w:rsidP="00093A04">
      <w:pPr>
        <w:rPr>
          <w:sz w:val="10"/>
          <w:szCs w:val="10"/>
        </w:rPr>
      </w:pPr>
    </w:p>
    <w:p w14:paraId="5CDD4383" w14:textId="77777777" w:rsidR="00A0033F" w:rsidRDefault="00A0033F" w:rsidP="00093A04">
      <w:pPr>
        <w:rPr>
          <w:sz w:val="10"/>
          <w:szCs w:val="10"/>
        </w:rPr>
      </w:pPr>
    </w:p>
    <w:p w14:paraId="2E3B7861" w14:textId="6890795B" w:rsidR="000B1DAB" w:rsidRPr="00910397" w:rsidRDefault="000B1DAB" w:rsidP="000B1DAB">
      <w:pPr>
        <w:tabs>
          <w:tab w:val="right" w:pos="8789"/>
        </w:tabs>
        <w:suppressAutoHyphens/>
        <w:jc w:val="right"/>
        <w:rPr>
          <w:rFonts w:ascii="Arial Narrow" w:hAnsi="Arial Narrow"/>
          <w:b/>
          <w:bCs/>
        </w:rPr>
      </w:pPr>
      <w:bookmarkStart w:id="0" w:name="_Hlk78201215"/>
      <w:bookmarkStart w:id="1" w:name="_GoBack"/>
      <w:r w:rsidRPr="00910397">
        <w:rPr>
          <w:rFonts w:ascii="Arial Narrow" w:hAnsi="Arial Narrow"/>
          <w:b/>
          <w:bCs/>
        </w:rPr>
        <w:t>Załącznik nr 3</w:t>
      </w:r>
    </w:p>
    <w:bookmarkEnd w:id="1"/>
    <w:p w14:paraId="68D0787A" w14:textId="77777777" w:rsidR="00EB4942" w:rsidRPr="006B26DE" w:rsidRDefault="00EB4942" w:rsidP="00EB4942">
      <w:pPr>
        <w:widowControl w:val="0"/>
        <w:autoSpaceDE w:val="0"/>
        <w:autoSpaceDN w:val="0"/>
        <w:adjustRightInd w:val="0"/>
        <w:ind w:left="-142" w:right="-233"/>
        <w:jc w:val="center"/>
        <w:rPr>
          <w:rFonts w:cs="Calibri"/>
          <w:b/>
          <w:bCs/>
          <w:sz w:val="28"/>
          <w:szCs w:val="28"/>
        </w:rPr>
      </w:pPr>
      <w:r w:rsidRPr="006B26DE">
        <w:rPr>
          <w:rFonts w:cs="Calibri"/>
          <w:b/>
          <w:bCs/>
          <w:sz w:val="28"/>
          <w:szCs w:val="28"/>
        </w:rPr>
        <w:t>Inkubator Przedsiębiorczości</w:t>
      </w:r>
    </w:p>
    <w:p w14:paraId="20AAE060" w14:textId="77777777" w:rsidR="00EB4942" w:rsidRDefault="00EB4942" w:rsidP="00EB494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6B26DE">
        <w:rPr>
          <w:rFonts w:cs="Calibri"/>
          <w:b/>
          <w:bCs/>
          <w:sz w:val="28"/>
          <w:szCs w:val="28"/>
        </w:rPr>
        <w:t>„STARTER WiM”</w:t>
      </w:r>
    </w:p>
    <w:p w14:paraId="566E869C" w14:textId="77777777" w:rsidR="00EB4942" w:rsidRPr="006B26DE" w:rsidRDefault="00EB4942" w:rsidP="00EB4942">
      <w:pPr>
        <w:widowControl w:val="0"/>
        <w:autoSpaceDE w:val="0"/>
        <w:autoSpaceDN w:val="0"/>
        <w:adjustRightInd w:val="0"/>
        <w:jc w:val="center"/>
        <w:rPr>
          <w:rFonts w:ascii="Arial Narrow" w:hAnsi="Arial Narrow" w:cstheme="majorHAnsi"/>
          <w:b/>
          <w:sz w:val="28"/>
          <w:szCs w:val="28"/>
        </w:rPr>
      </w:pPr>
    </w:p>
    <w:p w14:paraId="692EF04D" w14:textId="77777777" w:rsidR="00EB4942" w:rsidRPr="008E5738" w:rsidRDefault="00EB4942" w:rsidP="00EB4942">
      <w:pPr>
        <w:widowControl w:val="0"/>
        <w:autoSpaceDE w:val="0"/>
        <w:autoSpaceDN w:val="0"/>
        <w:adjustRightInd w:val="0"/>
        <w:rPr>
          <w:rFonts w:ascii="Arial Narrow" w:hAnsi="Arial Narrow" w:cstheme="majorHAnsi"/>
          <w:sz w:val="28"/>
          <w:szCs w:val="28"/>
        </w:rPr>
      </w:pPr>
      <w:r w:rsidRPr="008E5738">
        <w:rPr>
          <w:rFonts w:ascii="Arial Narrow" w:hAnsi="Arial Narrow" w:cstheme="majorHAnsi"/>
          <w:sz w:val="28"/>
          <w:szCs w:val="28"/>
        </w:rPr>
        <w:t>.....................................................</w:t>
      </w:r>
    </w:p>
    <w:p w14:paraId="48C5ADD0" w14:textId="286A6B37" w:rsidR="00EB4942" w:rsidRDefault="00EB4942" w:rsidP="00EB4942">
      <w:pPr>
        <w:widowControl w:val="0"/>
        <w:autoSpaceDE w:val="0"/>
        <w:autoSpaceDN w:val="0"/>
        <w:adjustRightInd w:val="0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 xml:space="preserve">      </w:t>
      </w:r>
      <w:r w:rsidRPr="008E5738">
        <w:rPr>
          <w:rFonts w:ascii="Arial Narrow" w:hAnsi="Arial Narrow" w:cstheme="majorHAnsi"/>
          <w:sz w:val="28"/>
          <w:szCs w:val="28"/>
        </w:rPr>
        <w:t>(pieczątka</w:t>
      </w:r>
      <w:r>
        <w:rPr>
          <w:rFonts w:ascii="Arial Narrow" w:hAnsi="Arial Narrow" w:cstheme="majorHAnsi"/>
          <w:sz w:val="28"/>
          <w:szCs w:val="28"/>
        </w:rPr>
        <w:t xml:space="preserve"> / dane firmy</w:t>
      </w:r>
      <w:r w:rsidRPr="008E5738">
        <w:rPr>
          <w:rFonts w:ascii="Arial Narrow" w:hAnsi="Arial Narrow" w:cstheme="majorHAnsi"/>
          <w:sz w:val="28"/>
          <w:szCs w:val="28"/>
        </w:rPr>
        <w:t>)</w:t>
      </w:r>
    </w:p>
    <w:p w14:paraId="159FD5B4" w14:textId="77777777" w:rsidR="00EB4942" w:rsidRPr="008E5738" w:rsidRDefault="00EB4942" w:rsidP="00EB4942">
      <w:pPr>
        <w:widowControl w:val="0"/>
        <w:autoSpaceDE w:val="0"/>
        <w:autoSpaceDN w:val="0"/>
        <w:adjustRightInd w:val="0"/>
        <w:rPr>
          <w:rFonts w:ascii="Arial Narrow" w:hAnsi="Arial Narrow" w:cstheme="majorHAnsi"/>
          <w:sz w:val="28"/>
          <w:szCs w:val="28"/>
        </w:rPr>
      </w:pPr>
    </w:p>
    <w:p w14:paraId="627EF15C" w14:textId="77777777" w:rsidR="00E06DCB" w:rsidRDefault="00E06DCB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z w:val="28"/>
          <w:szCs w:val="28"/>
        </w:rPr>
      </w:pPr>
    </w:p>
    <w:p w14:paraId="2F73E324" w14:textId="330F06A7" w:rsidR="005C4CE8" w:rsidRP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z w:val="28"/>
          <w:szCs w:val="28"/>
        </w:rPr>
      </w:pPr>
      <w:r w:rsidRPr="005C4CE8">
        <w:rPr>
          <w:rFonts w:ascii="Arial Narrow" w:hAnsi="Arial Narrow"/>
          <w:b/>
          <w:bCs/>
          <w:sz w:val="28"/>
          <w:szCs w:val="28"/>
        </w:rPr>
        <w:t>OŚWIADCZENIE O SPEŁNIANIU KRYTERIÓW MŚP</w:t>
      </w:r>
    </w:p>
    <w:p w14:paraId="2AA5EC23" w14:textId="77777777" w:rsidR="009A2CFA" w:rsidRPr="005C4CE8" w:rsidRDefault="009A2CFA" w:rsidP="009A2CFA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spacing w:val="-2"/>
          <w:sz w:val="28"/>
          <w:szCs w:val="28"/>
        </w:rPr>
        <w:t xml:space="preserve">w związku z ubieganiem się o przyznanie dofinansowania </w:t>
      </w:r>
      <w:r>
        <w:rPr>
          <w:rFonts w:ascii="Arial Narrow" w:hAnsi="Arial Narrow"/>
          <w:spacing w:val="-2"/>
          <w:sz w:val="28"/>
          <w:szCs w:val="28"/>
        </w:rPr>
        <w:t xml:space="preserve">ze środków Europejskiego Funduszu Rozwoju Regionalnego </w:t>
      </w:r>
      <w:r w:rsidRPr="005C4CE8">
        <w:rPr>
          <w:rFonts w:ascii="Arial Narrow" w:hAnsi="Arial Narrow"/>
          <w:spacing w:val="-2"/>
          <w:sz w:val="28"/>
          <w:szCs w:val="28"/>
        </w:rPr>
        <w:t>w ramach Regionalnego Programu Operacyjnego Województwa Warmińsko – Mazurskiego na lata 2014-2020</w:t>
      </w:r>
    </w:p>
    <w:p w14:paraId="37FA24F7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1268F7CB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32991885" w14:textId="7952527D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spacing w:val="-2"/>
          <w:sz w:val="32"/>
          <w:szCs w:val="32"/>
        </w:rPr>
        <w:t>Oś</w:t>
      </w:r>
      <w:r w:rsidRPr="002F058E">
        <w:rPr>
          <w:rFonts w:ascii="Arial Narrow" w:hAnsi="Arial Narrow"/>
          <w:bCs/>
          <w:sz w:val="32"/>
          <w:szCs w:val="32"/>
        </w:rPr>
        <w:t xml:space="preserve"> Priorytetowa</w:t>
      </w:r>
      <w:r w:rsidR="00536A17">
        <w:rPr>
          <w:rFonts w:ascii="Arial Narrow" w:hAnsi="Arial Narrow"/>
          <w:bCs/>
          <w:sz w:val="32"/>
          <w:szCs w:val="32"/>
        </w:rPr>
        <w:t xml:space="preserve"> </w:t>
      </w:r>
      <w:r w:rsidRPr="002F058E">
        <w:rPr>
          <w:rFonts w:ascii="Arial Narrow" w:hAnsi="Arial Narrow"/>
          <w:bCs/>
          <w:sz w:val="32"/>
          <w:szCs w:val="32"/>
        </w:rPr>
        <w:t xml:space="preserve">1 Inteligentna gospodarka Warmii i Mazur </w:t>
      </w:r>
    </w:p>
    <w:p w14:paraId="364E8267" w14:textId="77777777"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14:paraId="7CED8C52" w14:textId="5F61F591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Dz</w:t>
      </w:r>
      <w:r w:rsidR="00536A17">
        <w:rPr>
          <w:rFonts w:ascii="Arial Narrow" w:hAnsi="Arial Narrow"/>
          <w:bCs/>
          <w:sz w:val="32"/>
          <w:szCs w:val="32"/>
        </w:rPr>
        <w:t>iałanie 1.3 Przedsiębiorczość (</w:t>
      </w:r>
      <w:r w:rsidRPr="002F058E">
        <w:rPr>
          <w:rFonts w:ascii="Arial Narrow" w:hAnsi="Arial Narrow"/>
          <w:bCs/>
          <w:sz w:val="32"/>
          <w:szCs w:val="32"/>
        </w:rPr>
        <w:t>wsparcie przedsiębiorczości)</w:t>
      </w:r>
    </w:p>
    <w:p w14:paraId="402D1D00" w14:textId="77777777"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14:paraId="1DBE628B" w14:textId="77777777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Poddziałanie 1.3.1 Inkubowanie przedsiębiorstw</w:t>
      </w:r>
    </w:p>
    <w:p w14:paraId="2BD7244C" w14:textId="77777777"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77983B1E" w14:textId="77777777"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2620E0FD" w14:textId="77777777"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566423C0" w14:textId="77777777"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i/>
          <w:iCs/>
          <w:spacing w:val="-2"/>
        </w:rPr>
      </w:pPr>
    </w:p>
    <w:p w14:paraId="5ABC4E6C" w14:textId="77777777" w:rsidR="005C4CE8" w:rsidRPr="00F72295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spacing w:val="-2"/>
          <w:sz w:val="32"/>
          <w:szCs w:val="32"/>
        </w:rPr>
      </w:pPr>
      <w:r w:rsidRPr="00F72295">
        <w:rPr>
          <w:rFonts w:ascii="Arial Narrow" w:hAnsi="Arial Narrow"/>
          <w:b/>
          <w:spacing w:val="-2"/>
          <w:sz w:val="32"/>
          <w:szCs w:val="32"/>
        </w:rPr>
        <w:t>Starter WiM</w:t>
      </w:r>
    </w:p>
    <w:p w14:paraId="05195EA1" w14:textId="26C11F95"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1C7B11">
        <w:rPr>
          <w:rFonts w:ascii="Arial Narrow" w:hAnsi="Arial Narrow"/>
          <w:spacing w:val="-2"/>
        </w:rPr>
        <w:t>............................................................</w:t>
      </w:r>
    </w:p>
    <w:p w14:paraId="394FEE5A" w14:textId="77777777" w:rsidR="005C4CE8" w:rsidRDefault="005C4CE8" w:rsidP="005C4CE8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tytuł projektu)</w:t>
      </w:r>
    </w:p>
    <w:p w14:paraId="4A77BE73" w14:textId="77777777" w:rsidR="005C4CE8" w:rsidRDefault="005C4CE8" w:rsidP="005C4CE8">
      <w:pPr>
        <w:jc w:val="center"/>
        <w:rPr>
          <w:rFonts w:ascii="Arial Narrow" w:hAnsi="Arial Narrow"/>
          <w:i/>
        </w:rPr>
      </w:pPr>
    </w:p>
    <w:p w14:paraId="6ED20DC1" w14:textId="77777777" w:rsidR="005C4CE8" w:rsidRDefault="005C4CE8" w:rsidP="005C4CE8">
      <w:pPr>
        <w:rPr>
          <w:rFonts w:ascii="Arial Narrow" w:hAnsi="Arial Narrow"/>
          <w:i/>
        </w:rPr>
      </w:pPr>
    </w:p>
    <w:p w14:paraId="0B668600" w14:textId="77777777" w:rsidR="005C4CE8" w:rsidRDefault="005C4CE8" w:rsidP="005C4CE8">
      <w:pPr>
        <w:rPr>
          <w:rFonts w:ascii="Arial Narrow" w:hAnsi="Arial Narrow"/>
          <w:i/>
        </w:rPr>
      </w:pPr>
    </w:p>
    <w:p w14:paraId="772F5C3A" w14:textId="77777777" w:rsidR="005C4CE8" w:rsidRPr="0088739D" w:rsidRDefault="005C4CE8" w:rsidP="005C4CE8">
      <w:pPr>
        <w:rPr>
          <w:rFonts w:ascii="Arial Narrow" w:hAnsi="Arial Narrow"/>
          <w:i/>
          <w:iCs/>
          <w:spacing w:val="-2"/>
        </w:rPr>
      </w:pPr>
    </w:p>
    <w:p w14:paraId="6EF2200B" w14:textId="1F70C195" w:rsidR="005C4CE8" w:rsidRPr="0088739D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spacing w:val="-2"/>
        </w:rPr>
        <w:t>.............................</w:t>
      </w:r>
      <w:r w:rsidR="007840CB">
        <w:rPr>
          <w:rFonts w:ascii="Arial Narrow" w:hAnsi="Arial Narrow"/>
          <w:spacing w:val="-2"/>
        </w:rPr>
        <w:t>....................................</w:t>
      </w:r>
      <w:r w:rsidRPr="0088739D">
        <w:rPr>
          <w:rFonts w:ascii="Arial Narrow" w:hAnsi="Arial Narrow"/>
          <w:spacing w:val="-2"/>
        </w:rPr>
        <w:t>.............................</w:t>
      </w:r>
    </w:p>
    <w:p w14:paraId="59C43351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i/>
          <w:iCs/>
          <w:spacing w:val="-2"/>
        </w:rPr>
        <w:t>(imię i nazwisko/nazwa Przedsiębiorstwa)</w:t>
      </w:r>
    </w:p>
    <w:p w14:paraId="56F184DD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0A82F558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pacing w:val="-2"/>
        </w:rPr>
      </w:pPr>
      <w:r w:rsidRPr="003321E8">
        <w:rPr>
          <w:rFonts w:ascii="Arial Narrow" w:hAnsi="Arial Narrow"/>
          <w:spacing w:val="-2"/>
        </w:rPr>
        <w:t>oświadcza, że jest</w:t>
      </w:r>
      <w:r w:rsidRPr="003321E8">
        <w:rPr>
          <w:rFonts w:ascii="Arial Narrow" w:hAnsi="Arial Narrow"/>
          <w:b/>
          <w:bCs/>
          <w:spacing w:val="-2"/>
        </w:rPr>
        <w:t>:</w:t>
      </w:r>
    </w:p>
    <w:p w14:paraId="5D0AE963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i/>
          <w:iCs/>
          <w:spacing w:val="-2"/>
        </w:rPr>
      </w:pPr>
    </w:p>
    <w:p w14:paraId="06A8728E" w14:textId="77777777"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b/>
          <w:bCs/>
          <w:spacing w:val="-2"/>
        </w:rPr>
      </w:pPr>
    </w:p>
    <w:p w14:paraId="073F612B" w14:textId="575BC8AF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>mikro</w:t>
      </w:r>
      <w:r w:rsidR="00E06DCB">
        <w:rPr>
          <w:rFonts w:ascii="Arial Narrow" w:hAnsi="Arial Narrow"/>
          <w:bCs/>
          <w:spacing w:val="-2"/>
          <w:sz w:val="28"/>
          <w:szCs w:val="28"/>
        </w:rPr>
        <w:t xml:space="preserve"> </w:t>
      </w:r>
      <w:r w:rsidR="002A55CB">
        <w:rPr>
          <w:rFonts w:ascii="Arial Narrow" w:hAnsi="Arial Narrow"/>
          <w:bCs/>
          <w:spacing w:val="-2"/>
          <w:sz w:val="28"/>
          <w:szCs w:val="28"/>
        </w:rPr>
        <w:t xml:space="preserve">przedsiębiorcą  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14:paraId="257F6F36" w14:textId="77777777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bCs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 xml:space="preserve">małym przedsiębiorcą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14:paraId="24DA3420" w14:textId="77777777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>średnim przedsiębiorcą</w:t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</w:t>
      </w:r>
    </w:p>
    <w:p w14:paraId="620E6A5E" w14:textId="77777777"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5E138192" w14:textId="77777777"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2D5EADAF" w14:textId="77777777"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5B2447B7" w14:textId="77777777" w:rsidR="005C4CE8" w:rsidRPr="003321E8" w:rsidRDefault="005C4CE8" w:rsidP="005C4CE8">
      <w:pPr>
        <w:tabs>
          <w:tab w:val="right" w:pos="8789"/>
        </w:tabs>
        <w:suppressAutoHyphens/>
        <w:rPr>
          <w:rFonts w:ascii="Arial Narrow" w:hAnsi="Arial Narrow"/>
          <w:spacing w:val="-2"/>
        </w:rPr>
      </w:pPr>
      <w:r w:rsidRPr="003321E8">
        <w:rPr>
          <w:rFonts w:ascii="Arial Narrow" w:hAnsi="Arial Narrow"/>
          <w:spacing w:val="-2"/>
        </w:rPr>
        <w:t xml:space="preserve">spełniającym warunki określone w Załączniku I do rozporządzenia  Komisji (UE) nr 651/2014  </w:t>
      </w:r>
      <w:r w:rsidRPr="003321E8">
        <w:rPr>
          <w:rFonts w:ascii="Arial Narrow" w:hAnsi="Arial Narrow"/>
          <w:spacing w:val="-2"/>
        </w:rPr>
        <w:br/>
        <w:t>z dn. 17 czerwca  2014. uznające niektóre rodzaje pomocy za zgodne  z rynkiem wewnętrznym  w zastosowaniu art. 107  i 108 Traktatu.</w:t>
      </w:r>
    </w:p>
    <w:bookmarkEnd w:id="0"/>
    <w:p w14:paraId="19E02601" w14:textId="77777777" w:rsidR="005C4CE8" w:rsidRDefault="005C4CE8" w:rsidP="005C4CE8">
      <w:pPr>
        <w:spacing w:line="360" w:lineRule="auto"/>
        <w:rPr>
          <w:rFonts w:ascii="Arial Narrow" w:hAnsi="Arial Narrow"/>
        </w:rPr>
      </w:pPr>
      <w:r w:rsidRPr="003321E8">
        <w:rPr>
          <w:rFonts w:ascii="Arial Narrow" w:hAnsi="Arial Narrow"/>
        </w:rPr>
        <w:t xml:space="preserve">          </w:t>
      </w:r>
    </w:p>
    <w:p w14:paraId="569055E8" w14:textId="10A03D12" w:rsidR="00C2422F" w:rsidRPr="000C66D0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10"/>
          <w:szCs w:val="1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2126"/>
        <w:gridCol w:w="283"/>
        <w:gridCol w:w="2268"/>
        <w:gridCol w:w="993"/>
        <w:gridCol w:w="992"/>
      </w:tblGrid>
      <w:tr w:rsidR="00C2422F" w:rsidRPr="00C01CC9" w14:paraId="01CDECEF" w14:textId="77777777" w:rsidTr="00432902">
        <w:trPr>
          <w:cantSplit/>
          <w:trHeight w:val="277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14:paraId="7A3C9931" w14:textId="77777777" w:rsidR="00C2422F" w:rsidRPr="00C01CC9" w:rsidRDefault="00C2422F" w:rsidP="00814C55">
            <w:pPr>
              <w:tabs>
                <w:tab w:val="left" w:pos="1815"/>
              </w:tabs>
              <w:ind w:left="360" w:hanging="36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C01CC9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Pełna nazwa Przedsiębiorcy zgodnie z dokumentem rejestrowym</w:t>
            </w:r>
          </w:p>
        </w:tc>
      </w:tr>
      <w:tr w:rsidR="00C2422F" w:rsidRPr="00C01CC9" w14:paraId="1E078346" w14:textId="77777777" w:rsidTr="00814C55">
        <w:trPr>
          <w:cantSplit/>
          <w:trHeight w:val="1203"/>
        </w:trPr>
        <w:tc>
          <w:tcPr>
            <w:tcW w:w="9426" w:type="dxa"/>
            <w:gridSpan w:val="7"/>
          </w:tcPr>
          <w:p w14:paraId="54073150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2FBB583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D6F3F33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FD874D9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288FAA95" w14:textId="77777777" w:rsidTr="00432902">
        <w:trPr>
          <w:trHeight w:val="837"/>
        </w:trPr>
        <w:tc>
          <w:tcPr>
            <w:tcW w:w="4890" w:type="dxa"/>
            <w:gridSpan w:val="3"/>
            <w:shd w:val="clear" w:color="auto" w:fill="D9D9D9" w:themeFill="background1" w:themeFillShade="D9"/>
            <w:vAlign w:val="center"/>
          </w:tcPr>
          <w:p w14:paraId="2143D120" w14:textId="77777777" w:rsidR="00C2422F" w:rsidRPr="00C01CC9" w:rsidRDefault="00C2422F" w:rsidP="00432902">
            <w:pPr>
              <w:ind w:left="209" w:hanging="209"/>
              <w:jc w:val="left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. Data rozpoczęcia działalności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br/>
            </w:r>
            <w:r w:rsidRPr="00C01CC9">
              <w:rPr>
                <w:rFonts w:cs="Calibri"/>
                <w:color w:val="000000"/>
                <w:sz w:val="16"/>
                <w:szCs w:val="16"/>
              </w:rPr>
              <w:t>(zgodnie z dokumentem rejestrowym</w:t>
            </w:r>
            <w:r w:rsidRPr="00C01CC9">
              <w:rPr>
                <w:rFonts w:cs="Calibri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4"/>
          </w:tcPr>
          <w:p w14:paraId="41BA710C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6E60557D" w14:textId="77777777" w:rsidTr="00432902">
        <w:trPr>
          <w:trHeight w:val="319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14:paraId="2A8FEC13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 Dane historyczne dot. statusu przedsiębiorcy</w:t>
            </w:r>
          </w:p>
        </w:tc>
      </w:tr>
      <w:tr w:rsidR="00C2422F" w:rsidRPr="00C01CC9" w14:paraId="686573D5" w14:textId="77777777" w:rsidTr="00432902"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00BC8C48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tus przedsiębiorcy</w:t>
            </w:r>
          </w:p>
          <w:p w14:paraId="5C5E60F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sz w:val="20"/>
                <w:szCs w:val="20"/>
                <w:lang w:eastAsia="pl-PL"/>
              </w:rPr>
              <w:t>(n – rok bieżący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2BBB20DA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81BD1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7800BDA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14:paraId="26536564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14"/>
                <w:szCs w:val="14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14:paraId="65C83DF3" w14:textId="77777777" w:rsidTr="00432902">
        <w:trPr>
          <w:trHeight w:val="436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1719AFA9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ikro przedsiębiorca</w:t>
            </w:r>
          </w:p>
        </w:tc>
        <w:tc>
          <w:tcPr>
            <w:tcW w:w="2409" w:type="dxa"/>
            <w:gridSpan w:val="2"/>
            <w:vAlign w:val="center"/>
          </w:tcPr>
          <w:p w14:paraId="4F74B4D8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4AA320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0960E89B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0A5DD8E4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4DFD8398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2409" w:type="dxa"/>
            <w:gridSpan w:val="2"/>
            <w:vAlign w:val="center"/>
          </w:tcPr>
          <w:p w14:paraId="11AE42C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4476A0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0E87CA05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76040AF2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4D5669B6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2409" w:type="dxa"/>
            <w:gridSpan w:val="2"/>
            <w:vAlign w:val="center"/>
          </w:tcPr>
          <w:p w14:paraId="07223E84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C507CC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6CC8FFA3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5A4CA6D5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1424D423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rzedsiębiorca inny niż MŚP</w:t>
            </w:r>
          </w:p>
        </w:tc>
        <w:tc>
          <w:tcPr>
            <w:tcW w:w="2409" w:type="dxa"/>
            <w:gridSpan w:val="2"/>
            <w:vAlign w:val="center"/>
          </w:tcPr>
          <w:p w14:paraId="63EAFDAE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12FA8A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78226369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5D5CF27A" w14:textId="77777777" w:rsidTr="00432902">
        <w:tc>
          <w:tcPr>
            <w:tcW w:w="9426" w:type="dxa"/>
            <w:gridSpan w:val="7"/>
            <w:shd w:val="clear" w:color="auto" w:fill="D9D9D9" w:themeFill="background1" w:themeFillShade="D9"/>
          </w:tcPr>
          <w:p w14:paraId="49A9249A" w14:textId="77777777"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lang w:val="pl-PL"/>
              </w:rPr>
            </w:pPr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Zmiana statusu – opis </w:t>
            </w:r>
            <w:r w:rsidRPr="00C01CC9">
              <w:rPr>
                <w:rFonts w:ascii="Calibri" w:hAnsi="Calibri" w:cs="Calibri"/>
                <w:bCs/>
                <w:i/>
                <w:color w:val="000000"/>
              </w:rPr>
              <w:t>(jeśli dotyczy):</w:t>
            </w:r>
            <w:r w:rsidRPr="00C01CC9">
              <w:rPr>
                <w:rFonts w:ascii="Calibri" w:hAnsi="Calibri" w:cs="Calibri"/>
                <w:lang w:val="pl-PL"/>
              </w:rPr>
              <w:t xml:space="preserve"> </w:t>
            </w:r>
          </w:p>
          <w:p w14:paraId="78EDFF02" w14:textId="77777777"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C01CC9">
              <w:rPr>
                <w:rFonts w:ascii="Calibri" w:hAnsi="Calibri" w:cs="Calibri"/>
                <w:lang w:val="pl-PL"/>
              </w:rPr>
      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      </w:r>
          </w:p>
        </w:tc>
      </w:tr>
      <w:tr w:rsidR="00C2422F" w:rsidRPr="00C01CC9" w14:paraId="32929688" w14:textId="77777777" w:rsidTr="00814C55">
        <w:trPr>
          <w:trHeight w:val="1334"/>
        </w:trPr>
        <w:tc>
          <w:tcPr>
            <w:tcW w:w="9426" w:type="dxa"/>
            <w:gridSpan w:val="7"/>
            <w:shd w:val="clear" w:color="auto" w:fill="FFFFFF"/>
          </w:tcPr>
          <w:p w14:paraId="51CF0AC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EDE94E6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C02EC09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6725DCC0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8C40578" w14:textId="77777777" w:rsidTr="00432902">
        <w:trPr>
          <w:trHeight w:val="366"/>
        </w:trPr>
        <w:tc>
          <w:tcPr>
            <w:tcW w:w="9426" w:type="dxa"/>
            <w:gridSpan w:val="7"/>
            <w:shd w:val="clear" w:color="auto" w:fill="D9D9D9" w:themeFill="background1" w:themeFillShade="D9"/>
            <w:vAlign w:val="center"/>
          </w:tcPr>
          <w:p w14:paraId="3CA59EA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. Typ przedsiębiorstwa:</w:t>
            </w:r>
          </w:p>
        </w:tc>
      </w:tr>
      <w:tr w:rsidR="00C2422F" w:rsidRPr="00C01CC9" w14:paraId="0279D892" w14:textId="77777777" w:rsidTr="00432902">
        <w:trPr>
          <w:trHeight w:val="283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14:paraId="5312AB27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4a. Przedsiębiorstwo samodzieln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651/2014 </w:t>
            </w:r>
          </w:p>
          <w:p w14:paraId="0E3CD9DA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 gdy Przedsiębiorca jest samodzielny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nr 1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 </w:t>
            </w:r>
          </w:p>
        </w:tc>
        <w:tc>
          <w:tcPr>
            <w:tcW w:w="993" w:type="dxa"/>
            <w:vAlign w:val="center"/>
          </w:tcPr>
          <w:p w14:paraId="4F7E3C23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38D5F08B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685400FF" w14:textId="77777777" w:rsidTr="00432902">
        <w:trPr>
          <w:trHeight w:val="411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14:paraId="177604E0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b.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rzedsiębiorstwo partnerski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Nr 651/2014</w:t>
            </w:r>
          </w:p>
          <w:p w14:paraId="25A5C2D2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przypadku, gdy  Przedsiębiorca nie wpisuje się w definicję przedsiębiorstwa samodzielnego i pozostaje z innym/innymi przedsiębiorcami w relacji przedsiębiorstw partnerskich, w pkt 4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„nie”,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632FBAAB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2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14:paraId="39191DC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1398CF43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512CE39" w14:textId="77777777" w:rsidTr="00A41AA9">
        <w:trPr>
          <w:trHeight w:val="274"/>
        </w:trPr>
        <w:tc>
          <w:tcPr>
            <w:tcW w:w="7441" w:type="dxa"/>
            <w:gridSpan w:val="5"/>
            <w:shd w:val="clear" w:color="auto" w:fill="D9D9D9" w:themeFill="background1" w:themeFillShade="D9"/>
            <w:vAlign w:val="center"/>
          </w:tcPr>
          <w:p w14:paraId="79B737A9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c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Przedsiębiorstwo powiązane 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>w rozumieniu art. 3 Załącznika I do rozporządzenia Komisji  (UE) Nr 651/2014.</w:t>
            </w:r>
          </w:p>
          <w:p w14:paraId="04DF465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, gdy Przedsiębiorca nie wpisuje się w definicję przedsiębiorstwa samodzielnego i pozostaje z innym/ innymi przedsiębiorcami w relacji przedsiębiorstw powiązanych,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„nie”, 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4c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49AE38F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3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14:paraId="451897E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5B88402C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15B4992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C5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Przedsiębiorstwa do określenia statusu MŚP </w:t>
            </w:r>
          </w:p>
          <w:p w14:paraId="3C76B71B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(w przypadku gdy Przedsiębiorca posiada relacje powiązania i/lub partnerskie należy podać skumulowane dane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22F" w:rsidRPr="00C01CC9" w14:paraId="258D28E3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239D0" w14:textId="77777777"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096E3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5064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E292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14:paraId="65B9D780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14:paraId="50B0A771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48B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kres, którego dotyczą da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31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34D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B2E" w14:textId="77777777" w:rsidR="00C2422F" w:rsidRPr="00C01CC9" w:rsidRDefault="00C2422F" w:rsidP="00814C55">
            <w:pPr>
              <w:pStyle w:val="Tekstpodstawowy2"/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C21DC30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AD3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326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21F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685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5DC404F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F67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Obroty ze sprzedaży netto</w:t>
            </w:r>
          </w:p>
          <w:p w14:paraId="08A0C6E7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F49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32B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5AF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2CF166B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D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14:paraId="4847A0A0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7E6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139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C7D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4FF31860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EB3B4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D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7DA12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353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3BFAF0D1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4F568E1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5C5493D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C97B0A2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25FF9E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7034F4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505961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25B996B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196607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C6BF14E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4154A9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FDAD260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8C5991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F8E2C77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C4CC4C5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825970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51EC84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8F4EC49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719665D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478E05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C4257CC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82EF4D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C72C93E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A9F4F21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CAB655B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65C08A8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3C5028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7FDD0DF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F42FC30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7D19CF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7FC6A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3F42E4F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9A1776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26E50B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1B029F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04089EC" w14:textId="77777777" w:rsidR="00C2422F" w:rsidRPr="00C01CC9" w:rsidRDefault="00C2422F" w:rsidP="002F058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16F7D577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3CC4E895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ZAŁĄCZNIK 1 DO OŚWIADCZENIA O SPEŁNIANIU KRYTERIÓW MŚP</w:t>
      </w:r>
    </w:p>
    <w:p w14:paraId="691B785D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 xml:space="preserve">  INFORMACJE PRZEDSTAWIANE PRZEZ PRZEDSIĘBIORSTWO SAMODZIELNE</w:t>
      </w:r>
    </w:p>
    <w:p w14:paraId="5DE578A0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07"/>
        <w:gridCol w:w="426"/>
        <w:gridCol w:w="67"/>
        <w:gridCol w:w="1209"/>
        <w:gridCol w:w="2409"/>
        <w:gridCol w:w="1134"/>
        <w:gridCol w:w="1843"/>
        <w:gridCol w:w="1559"/>
      </w:tblGrid>
      <w:tr w:rsidR="00C2422F" w:rsidRPr="00C01CC9" w14:paraId="1CD24FEF" w14:textId="77777777" w:rsidTr="00A41AA9">
        <w:trPr>
          <w:trHeight w:val="481"/>
        </w:trPr>
        <w:tc>
          <w:tcPr>
            <w:tcW w:w="9781" w:type="dxa"/>
            <w:gridSpan w:val="9"/>
            <w:shd w:val="clear" w:color="auto" w:fill="D9D9D9" w:themeFill="background1" w:themeFillShade="D9"/>
          </w:tcPr>
          <w:p w14:paraId="47518118" w14:textId="77777777" w:rsidR="00C2422F" w:rsidRPr="00C01CC9" w:rsidRDefault="00C2422F" w:rsidP="00C2422F">
            <w:pPr>
              <w:numPr>
                <w:ilvl w:val="0"/>
                <w:numId w:val="4"/>
              </w:num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Czy którakolwiek z poniższych relacji zachodzi pomiędzy Państwa przedsiębiorstwem a innym podmiotem na podstawie umowy, porozumienia lub uzgodnienia z podmiotami trzecimi?</w:t>
            </w:r>
          </w:p>
        </w:tc>
      </w:tr>
      <w:tr w:rsidR="00C2422F" w:rsidRPr="00C01CC9" w14:paraId="088E004B" w14:textId="77777777" w:rsidTr="00A41AA9">
        <w:trPr>
          <w:trHeight w:val="460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4B5151F9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aństwa przedsiębiorstwie?</w:t>
            </w:r>
            <w:r w:rsidRPr="00C01CC9" w:rsidDel="00445CA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9C2A89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CB126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C2422F" w:rsidRPr="00C01CC9" w14:paraId="438C35C0" w14:textId="77777777" w:rsidTr="00A41AA9">
        <w:trPr>
          <w:trHeight w:val="62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4AADEEE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DB3BDFC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A7305D3" w14:textId="77777777" w:rsidTr="00A41AA9">
        <w:trPr>
          <w:trHeight w:val="797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4F6F258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A41AA9">
              <w:rPr>
                <w:rFonts w:cs="Calibri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Korzystanie z prawa głosu jako udziałowiec/akcjonariusz/członek w innym podmiocie bądź też inny podmiot korzysta z prawa głosu jako udziałowiec/akcjonariusz/członek w Państwa przedsiębiorstwie?</w:t>
            </w:r>
          </w:p>
        </w:tc>
        <w:tc>
          <w:tcPr>
            <w:tcW w:w="1843" w:type="dxa"/>
          </w:tcPr>
          <w:p w14:paraId="40BC13E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A53669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14:paraId="3C93B67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9CC375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164C980" w14:textId="77777777" w:rsidTr="00A41AA9">
        <w:trPr>
          <w:trHeight w:val="60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29B362F8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61E88C8C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07723FA" w14:textId="77777777" w:rsidTr="00A41AA9">
        <w:trPr>
          <w:trHeight w:val="534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029309E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 posiada 25% lub więcej udziałów/akcji lub głosów w innym przedsiębiorstwie ?</w:t>
            </w:r>
          </w:p>
        </w:tc>
        <w:tc>
          <w:tcPr>
            <w:tcW w:w="1843" w:type="dxa"/>
            <w:vAlign w:val="center"/>
          </w:tcPr>
          <w:p w14:paraId="5DEF5A3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2653A3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002ACE4" w14:textId="77777777" w:rsidTr="00A41AA9">
        <w:trPr>
          <w:trHeight w:val="574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35ABF90D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217E2949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17EA84C0" w14:textId="77777777" w:rsidTr="00A41AA9">
        <w:trPr>
          <w:trHeight w:val="575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01AF525E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aństwa przedsiębiorstwie?</w:t>
            </w:r>
          </w:p>
        </w:tc>
        <w:tc>
          <w:tcPr>
            <w:tcW w:w="1843" w:type="dxa"/>
            <w:vAlign w:val="center"/>
          </w:tcPr>
          <w:p w14:paraId="3DF781B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B383F8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71AA037" w14:textId="77777777" w:rsidTr="00A41AA9">
        <w:trPr>
          <w:trHeight w:val="56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1AF377A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941A9C5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D320D6B" w14:textId="77777777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138139EC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zaznaczono opcję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, czy tymi przedsiębiorstwami lub podmiotami są:</w:t>
            </w:r>
          </w:p>
          <w:p w14:paraId="5F97C157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publiczne korporacje inwestycyjne, spółki kapitałowe podwyższonego ryzyka lub aniołów biznesu, tj. osoby fizyczne lub grupy osób prowadzące regularną działalność inwestycyjną podwyższonego ryzyka, które inwestują w firmy nienotowane na giełdzie, pod warunkiem, że cała kwota inwestycji aniołów biznesu w to samo przedsiębiorstwo nie przekroczy: 1 250 000 EUR;</w:t>
            </w:r>
          </w:p>
          <w:p w14:paraId="5BE0FFB2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uczelnie (szkoły wyższe) lub ośrodki badawcze nienastawione na zysk;</w:t>
            </w:r>
          </w:p>
          <w:p w14:paraId="61BE2861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inwestorzy instytucjonalni, w tym regionalne fundusze rozwoju;</w:t>
            </w:r>
          </w:p>
          <w:p w14:paraId="571FED79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niezależne władze lokalne z rocznym budżetem poniżej 10 milionów EUR oraz liczbą mieszkańców poniżej 5000.</w:t>
            </w:r>
          </w:p>
          <w:p w14:paraId="7EE62BCC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/>
                <w:bCs/>
                <w:color w:val="000000"/>
                <w:sz w:val="19"/>
                <w:szCs w:val="19"/>
              </w:rPr>
              <w:t>i ww. podmioty</w:t>
            </w: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 xml:space="preserve"> posiadają 25% do 50% kapitału lub praw głosu </w:t>
            </w:r>
          </w:p>
          <w:p w14:paraId="5F2B2014" w14:textId="77777777" w:rsidR="00C2422F" w:rsidRPr="00C01CC9" w:rsidRDefault="00C2422F" w:rsidP="00814C55">
            <w:pPr>
              <w:ind w:left="214" w:hanging="214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(tylko pod takim warunkiem dane tego podmiotu nie są uwzględniane przy ustalaniu statusu przedsiębiorstwa). </w:t>
            </w:r>
          </w:p>
        </w:tc>
        <w:tc>
          <w:tcPr>
            <w:tcW w:w="1843" w:type="dxa"/>
            <w:vAlign w:val="center"/>
          </w:tcPr>
          <w:p w14:paraId="147A798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99611B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16D7871" w14:textId="77777777" w:rsidTr="00A41AA9">
        <w:trPr>
          <w:trHeight w:val="510"/>
        </w:trPr>
        <w:tc>
          <w:tcPr>
            <w:tcW w:w="1627" w:type="dxa"/>
            <w:gridSpan w:val="4"/>
            <w:shd w:val="clear" w:color="auto" w:fill="D9D9D9" w:themeFill="background1" w:themeFillShade="D9"/>
          </w:tcPr>
          <w:p w14:paraId="14399259" w14:textId="77777777" w:rsidR="00C2422F" w:rsidRPr="00C01CC9" w:rsidRDefault="00A41AA9" w:rsidP="00814C55">
            <w:pPr>
              <w:ind w:right="92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154" w:type="dxa"/>
            <w:gridSpan w:val="5"/>
            <w:shd w:val="clear" w:color="auto" w:fill="FFFFFF"/>
          </w:tcPr>
          <w:p w14:paraId="7FB016F4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8690987" w14:textId="77777777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FB24CCE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przedsiębiorstwa lub podmioty, o których mowa w 1e, posiadają powyżej 50 %  czy angażują się bezpośrednio lub pośrednio w zarządzanie przedsiębiorstwem?</w:t>
            </w:r>
          </w:p>
        </w:tc>
        <w:tc>
          <w:tcPr>
            <w:tcW w:w="1843" w:type="dxa"/>
            <w:vAlign w:val="center"/>
          </w:tcPr>
          <w:p w14:paraId="76397F2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6D0195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040940F" w14:textId="77777777" w:rsidTr="00A41AA9">
        <w:trPr>
          <w:trHeight w:val="514"/>
        </w:trPr>
        <w:tc>
          <w:tcPr>
            <w:tcW w:w="1560" w:type="dxa"/>
            <w:gridSpan w:val="3"/>
            <w:shd w:val="clear" w:color="auto" w:fill="D9D9D9" w:themeFill="background1" w:themeFillShade="D9"/>
          </w:tcPr>
          <w:p w14:paraId="009F619B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221" w:type="dxa"/>
            <w:gridSpan w:val="6"/>
            <w:shd w:val="clear" w:color="auto" w:fill="FFFFFF"/>
          </w:tcPr>
          <w:p w14:paraId="7D701773" w14:textId="77777777"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015FE75" w14:textId="77777777" w:rsidTr="00A41AA9">
        <w:trPr>
          <w:trHeight w:val="8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587CDD70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g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aństwa przedsiębiorstwa?</w:t>
            </w:r>
          </w:p>
        </w:tc>
        <w:tc>
          <w:tcPr>
            <w:tcW w:w="1843" w:type="dxa"/>
            <w:vAlign w:val="center"/>
          </w:tcPr>
          <w:p w14:paraId="4947F14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800C1C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BA2ACC9" w14:textId="77777777" w:rsidTr="00A41AA9">
        <w:trPr>
          <w:trHeight w:val="365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66CF6CD9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3E8FB054" w14:textId="77777777" w:rsidR="00C2422F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96C526B" w14:textId="77777777" w:rsidR="00033077" w:rsidRPr="00C01CC9" w:rsidRDefault="00033077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4C072065" w14:textId="77777777" w:rsidTr="00033077">
        <w:trPr>
          <w:trHeight w:val="11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6ACB73A8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dominujący wpływ innego podmiotu na przedsiębiorstwo, wynikający np. z umowy lub zgodnie z postanowieniami jego statutu lub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br/>
              <w:t>umowy spółki itp.?</w:t>
            </w:r>
          </w:p>
        </w:tc>
        <w:tc>
          <w:tcPr>
            <w:tcW w:w="1843" w:type="dxa"/>
            <w:vAlign w:val="center"/>
          </w:tcPr>
          <w:p w14:paraId="1A20EFA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C971B8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14:paraId="2772B1C8" w14:textId="77777777" w:rsidTr="00033077">
        <w:trPr>
          <w:trHeight w:val="59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48729856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Opis*:</w:t>
            </w:r>
          </w:p>
        </w:tc>
        <w:tc>
          <w:tcPr>
            <w:tcW w:w="8647" w:type="dxa"/>
            <w:gridSpan w:val="7"/>
          </w:tcPr>
          <w:p w14:paraId="6F4AE651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279D1915" w14:textId="77777777" w:rsidTr="00033077">
        <w:trPr>
          <w:trHeight w:val="621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61AFEF9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i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g, 1h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843" w:type="dxa"/>
            <w:vAlign w:val="center"/>
          </w:tcPr>
          <w:p w14:paraId="04B494F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EC2860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14:paraId="25DD889E" w14:textId="77777777" w:rsidTr="00033077">
        <w:trPr>
          <w:trHeight w:val="563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50D8003D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98DF43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0AF2867C" w14:textId="77777777" w:rsidTr="00033077">
        <w:trPr>
          <w:trHeight w:val="879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3ECECB33" w14:textId="77777777" w:rsidR="00C2422F" w:rsidRPr="00C01CC9" w:rsidRDefault="00C2422F" w:rsidP="00C242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843" w:type="dxa"/>
          </w:tcPr>
          <w:p w14:paraId="1E56270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6A24775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>tak</w:t>
            </w:r>
          </w:p>
        </w:tc>
        <w:tc>
          <w:tcPr>
            <w:tcW w:w="1559" w:type="dxa"/>
          </w:tcPr>
          <w:p w14:paraId="1403DE4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7372820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 xml:space="preserve"> nie</w:t>
            </w:r>
          </w:p>
        </w:tc>
      </w:tr>
      <w:tr w:rsidR="00C2422F" w:rsidRPr="00C01CC9" w14:paraId="652F638B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927" w:type="dxa"/>
          </w:tcPr>
          <w:p w14:paraId="151DEAFD" w14:textId="77777777" w:rsidR="00033077" w:rsidRDefault="00033077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7CC984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09" w:type="dxa"/>
            <w:gridSpan w:val="4"/>
          </w:tcPr>
          <w:p w14:paraId="3EFA56EC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E57CFE" w14:textId="77777777" w:rsidR="00033077" w:rsidRDefault="00033077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2F8ED46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536" w:type="dxa"/>
            <w:gridSpan w:val="3"/>
          </w:tcPr>
          <w:p w14:paraId="72B35777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14:paraId="449A81B4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14:paraId="660ABA50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14:paraId="5D36733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14:paraId="766EACC8" w14:textId="77777777"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  <w:p w14:paraId="0EE75F0F" w14:textId="77777777"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CEF5B6E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559338E4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0BFA69EF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20BEA6E8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D15C4C8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572B16D4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2B17AB9E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61F95C1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4C0E049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36691BD3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795D362E" w14:textId="77777777"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14:paraId="07F47C53" w14:textId="77777777"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14:paraId="4952282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FDA9217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237238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E19D8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365B71C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02E904E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562BFB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8620FAD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5001E2C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0923E1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5655FBB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16858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40DDB98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ZAŁĄCZNIK 2 DO OŚWIADCZENIA O SPEŁNIANIU KRYTERIÓW MŚP</w:t>
      </w:r>
    </w:p>
    <w:p w14:paraId="02AE35C2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INFORMACJE PRZEDSTAWIANE PRZEZ PRZEDSIĘBIORSTWO PARTNERSKIE</w:t>
      </w:r>
    </w:p>
    <w:p w14:paraId="7050F74A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701"/>
        <w:gridCol w:w="1701"/>
      </w:tblGrid>
      <w:tr w:rsidR="00C2422F" w:rsidRPr="00C01CC9" w14:paraId="4424CA4E" w14:textId="77777777" w:rsidTr="00814C55">
        <w:trPr>
          <w:trHeight w:val="667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6D2BCB57" w14:textId="77777777" w:rsidR="00C2422F" w:rsidRPr="00C01CC9" w:rsidRDefault="00C2422F" w:rsidP="00C2422F">
            <w:pPr>
              <w:numPr>
                <w:ilvl w:val="0"/>
                <w:numId w:val="6"/>
              </w:numPr>
              <w:ind w:left="356" w:hanging="356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</w:rPr>
              <w:lastRenderedPageBreak/>
              <w:t>Czy któraś z poniższych relacji zachodzi pomiędzy Państwa przedsiębiorstwem, a innym podmiotem na podstawie umowy, porozumienia lub uzgodnienia z podmiotami trzecimi?</w:t>
            </w:r>
          </w:p>
        </w:tc>
      </w:tr>
      <w:tr w:rsidR="00C2422F" w:rsidRPr="00C01CC9" w14:paraId="0064AC5B" w14:textId="77777777" w:rsidTr="00814C55">
        <w:trPr>
          <w:trHeight w:val="570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5271FC5C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rzedsiębiorstwie?</w:t>
            </w:r>
          </w:p>
        </w:tc>
        <w:tc>
          <w:tcPr>
            <w:tcW w:w="1701" w:type="dxa"/>
            <w:vAlign w:val="center"/>
          </w:tcPr>
          <w:p w14:paraId="79EB301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4EA08D9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5072898" w14:textId="77777777" w:rsidTr="00814C55">
        <w:trPr>
          <w:trHeight w:val="825"/>
        </w:trPr>
        <w:tc>
          <w:tcPr>
            <w:tcW w:w="851" w:type="dxa"/>
            <w:shd w:val="clear" w:color="auto" w:fill="D9D9D9" w:themeFill="background1" w:themeFillShade="D9"/>
          </w:tcPr>
          <w:p w14:paraId="3134D203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2698459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D482D65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6EAD1606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Korzystanie z prawa głosu jako udziałowiec/ akcjonariusz/ członek w innym podmiocie bądź też inny podmiot korzysta z prawa głosu jako udziałowiec/akcjonariusz/członek w przedsiębiorstwie?</w:t>
            </w:r>
          </w:p>
        </w:tc>
        <w:tc>
          <w:tcPr>
            <w:tcW w:w="1701" w:type="dxa"/>
            <w:vAlign w:val="center"/>
          </w:tcPr>
          <w:p w14:paraId="0132D6F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166DCC6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758511B1" w14:textId="77777777" w:rsidTr="00814C55">
        <w:trPr>
          <w:trHeight w:val="804"/>
        </w:trPr>
        <w:tc>
          <w:tcPr>
            <w:tcW w:w="851" w:type="dxa"/>
            <w:shd w:val="clear" w:color="auto" w:fill="D9D9D9" w:themeFill="background1" w:themeFillShade="D9"/>
          </w:tcPr>
          <w:p w14:paraId="250238B9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6146D5CD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FBC4305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0D04B15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 lub b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posiada 25% lub więcej udziałów/akcji lub głosów w innym przedsiębiorstwie ?</w:t>
            </w:r>
          </w:p>
        </w:tc>
        <w:tc>
          <w:tcPr>
            <w:tcW w:w="1701" w:type="dxa"/>
            <w:vAlign w:val="center"/>
          </w:tcPr>
          <w:p w14:paraId="0813D17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7B567B1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EDF8B11" w14:textId="77777777" w:rsidTr="00814C55">
        <w:trPr>
          <w:trHeight w:val="694"/>
        </w:trPr>
        <w:tc>
          <w:tcPr>
            <w:tcW w:w="851" w:type="dxa"/>
            <w:shd w:val="clear" w:color="auto" w:fill="D9D9D9" w:themeFill="background1" w:themeFillShade="D9"/>
          </w:tcPr>
          <w:p w14:paraId="3463FCCB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  <w:shd w:val="clear" w:color="auto" w:fill="FFFFFF"/>
          </w:tcPr>
          <w:p w14:paraId="7AE5D9C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AD3F1F4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40E6EFCE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)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rzedsiębiorstwie? </w:t>
            </w:r>
          </w:p>
        </w:tc>
        <w:tc>
          <w:tcPr>
            <w:tcW w:w="1701" w:type="dxa"/>
            <w:vAlign w:val="center"/>
          </w:tcPr>
          <w:p w14:paraId="768A898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3BC9E14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67F0C16" w14:textId="77777777" w:rsidTr="00814C55">
        <w:trPr>
          <w:trHeight w:val="701"/>
        </w:trPr>
        <w:tc>
          <w:tcPr>
            <w:tcW w:w="851" w:type="dxa"/>
            <w:shd w:val="clear" w:color="auto" w:fill="D9D9D9" w:themeFill="background1" w:themeFillShade="D9"/>
          </w:tcPr>
          <w:p w14:paraId="3FF5E7F8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7D0F62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550BC349" w14:textId="77777777" w:rsidTr="00814C55">
        <w:trPr>
          <w:trHeight w:val="821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52FF4F07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rzedsiębiorstwa?</w:t>
            </w:r>
          </w:p>
        </w:tc>
        <w:tc>
          <w:tcPr>
            <w:tcW w:w="1701" w:type="dxa"/>
            <w:vAlign w:val="center"/>
          </w:tcPr>
          <w:p w14:paraId="2787B1B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1BBA4C3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6F7DD54" w14:textId="77777777" w:rsidTr="00814C55">
        <w:trPr>
          <w:trHeight w:val="851"/>
        </w:trPr>
        <w:tc>
          <w:tcPr>
            <w:tcW w:w="851" w:type="dxa"/>
            <w:shd w:val="clear" w:color="auto" w:fill="D9D9D9" w:themeFill="background1" w:themeFillShade="D9"/>
          </w:tcPr>
          <w:p w14:paraId="3F4F9C6A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6C3060A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A73503C" w14:textId="77777777" w:rsidTr="00814C55">
        <w:trPr>
          <w:trHeight w:val="538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3DF29517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wpływ innego podmiotu na przedsiębiorstwo wynikający np. z umowy lub zgodnie z postanowieniami jego statutu lub umowy spółki itp.?</w:t>
            </w:r>
          </w:p>
        </w:tc>
        <w:tc>
          <w:tcPr>
            <w:tcW w:w="1701" w:type="dxa"/>
            <w:vAlign w:val="center"/>
          </w:tcPr>
          <w:p w14:paraId="1E4E685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4105113E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C2FA740" w14:textId="77777777" w:rsidTr="00814C55">
        <w:trPr>
          <w:trHeight w:val="1003"/>
        </w:trPr>
        <w:tc>
          <w:tcPr>
            <w:tcW w:w="851" w:type="dxa"/>
            <w:shd w:val="clear" w:color="auto" w:fill="D9D9D9" w:themeFill="background1" w:themeFillShade="D9"/>
          </w:tcPr>
          <w:p w14:paraId="34DA1066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2CB3E39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17CAE18" w14:textId="77777777" w:rsidTr="00814C55">
        <w:trPr>
          <w:trHeight w:val="496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1B2FF1FB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e, 1f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701" w:type="dxa"/>
            <w:vAlign w:val="center"/>
          </w:tcPr>
          <w:p w14:paraId="1962F8B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04EC1F6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2C07F8F" w14:textId="77777777" w:rsidTr="00814C55">
        <w:trPr>
          <w:trHeight w:val="1266"/>
        </w:trPr>
        <w:tc>
          <w:tcPr>
            <w:tcW w:w="851" w:type="dxa"/>
            <w:shd w:val="clear" w:color="auto" w:fill="D9D9D9" w:themeFill="background1" w:themeFillShade="D9"/>
          </w:tcPr>
          <w:p w14:paraId="572FB119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BA9F8F4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35AACB7" w14:textId="77777777" w:rsidTr="00814C55">
        <w:trPr>
          <w:trHeight w:val="332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4DEA5F66" w14:textId="77777777" w:rsidR="00C2422F" w:rsidRPr="00C01CC9" w:rsidRDefault="00C2422F" w:rsidP="00C2422F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dot. podmiotów partnerski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14:paraId="38A0A818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4"/>
          <w:szCs w:val="1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73"/>
        <w:gridCol w:w="1701"/>
        <w:gridCol w:w="2268"/>
        <w:gridCol w:w="2268"/>
      </w:tblGrid>
      <w:tr w:rsidR="00C2422F" w:rsidRPr="00C01CC9" w14:paraId="1A825853" w14:textId="77777777" w:rsidTr="00814C5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65D82BB" w14:textId="77777777"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C6CE386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Nazwa i siedziba przedsiębiorstwa/przedsiębiorstw pozostających z Państwa Przedsiębiorstwem w relacji przedsiębiorstw partnerski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61703D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przedsiębiorstwa/przedsiębiorstw pozostających z Państwa Przedsiębiorstwem w relacji przedsiębiorstw partn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1B7E7F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 przedsiębiorstwa partnerski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 (jeśli dotyczy)</w:t>
            </w:r>
          </w:p>
          <w:p w14:paraId="42D099A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A3EC3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artnerskiego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aństwa Przedsiębiorstwa</w:t>
            </w:r>
          </w:p>
          <w:p w14:paraId="46A9010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>(jeśli dotyczy)</w:t>
            </w:r>
          </w:p>
          <w:p w14:paraId="5C99FCC1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</w:tr>
      <w:tr w:rsidR="00C2422F" w:rsidRPr="00C01CC9" w14:paraId="06CB1648" w14:textId="77777777" w:rsidTr="00814C55">
        <w:tc>
          <w:tcPr>
            <w:tcW w:w="471" w:type="dxa"/>
            <w:shd w:val="clear" w:color="auto" w:fill="auto"/>
            <w:vAlign w:val="center"/>
          </w:tcPr>
          <w:p w14:paraId="15832453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3153228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2169A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99E543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FD3AF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102D4D95" w14:textId="77777777" w:rsidTr="00814C55">
        <w:tc>
          <w:tcPr>
            <w:tcW w:w="471" w:type="dxa"/>
            <w:shd w:val="clear" w:color="auto" w:fill="auto"/>
            <w:vAlign w:val="center"/>
          </w:tcPr>
          <w:p w14:paraId="38227CC2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E18E59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C6D6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EE8CF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E60A7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7891B85" w14:textId="77777777" w:rsidTr="00814C55">
        <w:tc>
          <w:tcPr>
            <w:tcW w:w="471" w:type="dxa"/>
            <w:shd w:val="clear" w:color="auto" w:fill="auto"/>
            <w:vAlign w:val="center"/>
          </w:tcPr>
          <w:p w14:paraId="3505FD62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1D6718B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EAC4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B3DDE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54FD60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5D2B00D9" w14:textId="77777777" w:rsidTr="00814C55">
        <w:tc>
          <w:tcPr>
            <w:tcW w:w="471" w:type="dxa"/>
            <w:shd w:val="clear" w:color="auto" w:fill="auto"/>
            <w:vAlign w:val="center"/>
          </w:tcPr>
          <w:p w14:paraId="61F1C0BD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27C0395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2145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F323B2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AD588D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CC66B0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14:paraId="76FED199" w14:textId="77777777" w:rsidTr="00814C55">
        <w:tc>
          <w:tcPr>
            <w:tcW w:w="5920" w:type="dxa"/>
            <w:shd w:val="clear" w:color="auto" w:fill="D9D9D9" w:themeFill="background1" w:themeFillShade="D9"/>
          </w:tcPr>
          <w:p w14:paraId="1D8C5052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2203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AFAA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28BBE13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4ABC57A5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367B2C29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2E59E4D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49AD75B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1E8A6E69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3FBA8611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  <w:sectPr w:rsidR="00C2422F" w:rsidRPr="00C01CC9" w:rsidSect="00181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71B5FE6F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 Dane stosowane do określenia kategorii MŚP Przedsiębiorcy pozostającego w relacji przedsiębiorstw partnerskich.</w:t>
      </w:r>
    </w:p>
    <w:tbl>
      <w:tblPr>
        <w:tblpPr w:leftFromText="141" w:rightFromText="141" w:horzAnchor="margin" w:tblpXSpec="center" w:tblpY="61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1417"/>
        <w:gridCol w:w="1065"/>
        <w:gridCol w:w="69"/>
        <w:gridCol w:w="1207"/>
        <w:gridCol w:w="69"/>
        <w:gridCol w:w="1490"/>
        <w:gridCol w:w="69"/>
        <w:gridCol w:w="1065"/>
        <w:gridCol w:w="69"/>
        <w:gridCol w:w="1207"/>
        <w:gridCol w:w="69"/>
        <w:gridCol w:w="1701"/>
      </w:tblGrid>
      <w:tr w:rsidR="00C2422F" w:rsidRPr="00C01CC9" w14:paraId="63F5480B" w14:textId="77777777" w:rsidTr="00814C55">
        <w:trPr>
          <w:trHeight w:val="556"/>
        </w:trPr>
        <w:tc>
          <w:tcPr>
            <w:tcW w:w="3047" w:type="dxa"/>
            <w:vMerge w:val="restart"/>
            <w:shd w:val="clear" w:color="auto" w:fill="D9D9D9" w:themeFill="background1" w:themeFillShade="D9"/>
            <w:vAlign w:val="center"/>
          </w:tcPr>
          <w:p w14:paraId="6DEED45E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E5617A6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ne stosowane do określenia kategorii MŚP przedsiębiorcy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47D64519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14:paraId="0225AB6C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>(od dd.mm.rr do dd.mm.rr)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7A2E11D1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14:paraId="546E78F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(od dd.mm.rr do dd.mm.rr)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2D244845" w14:textId="77777777"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dd.mm.rr do dd.mm.rr)</w:t>
            </w:r>
          </w:p>
        </w:tc>
      </w:tr>
      <w:tr w:rsidR="00C2422F" w:rsidRPr="00C01CC9" w14:paraId="38B49A5D" w14:textId="77777777" w:rsidTr="00814C55">
        <w:trPr>
          <w:trHeight w:val="699"/>
        </w:trPr>
        <w:tc>
          <w:tcPr>
            <w:tcW w:w="3047" w:type="dxa"/>
            <w:vMerge/>
            <w:shd w:val="clear" w:color="auto" w:fill="D9D9D9" w:themeFill="background1" w:themeFillShade="D9"/>
            <w:vAlign w:val="center"/>
          </w:tcPr>
          <w:p w14:paraId="53D9CB0D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4F91A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92BA82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7009F21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98D5D6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2A50543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6BBF49C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14:paraId="53A3DFB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0CA173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73E896F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EUR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CF4EF6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1B91228E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  <w:p w14:paraId="29E756C9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AF93583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586A9EC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0A31999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DD8A40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6D0D77A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14:paraId="5F863925" w14:textId="77777777" w:rsidTr="00814C55">
        <w:trPr>
          <w:trHeight w:val="501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0392A0F4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3568D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03BC6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605D8B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0F15CF6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881D6F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EDE23E3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B1378E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35123406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6298A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2CEA6D28" w14:textId="77777777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3B4B266B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D0DB8E0" w14:textId="77777777" w:rsidR="00C2422F" w:rsidRPr="00C01CC9" w:rsidRDefault="00C2422F" w:rsidP="00814C55">
            <w:pPr>
              <w:jc w:val="left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7A59B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CFBFDB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00054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ED68081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0CB24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020FAD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C4476F4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9944ED9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A1BD5D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FFCD962" w14:textId="77777777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386A5F3D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14:paraId="63D47A7B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  <w:vAlign w:val="center"/>
          </w:tcPr>
          <w:p w14:paraId="696B99E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1478E7FD" w14:textId="77777777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14:paraId="022C7EF7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</w:p>
          <w:p w14:paraId="000F6E99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</w:tcPr>
          <w:p w14:paraId="6B12A52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45566ACE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1F4C3F2C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</w:tcPr>
          <w:p w14:paraId="4B2048C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094292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EFB5525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AFE4B13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893018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FFFFFF"/>
          </w:tcPr>
          <w:p w14:paraId="5AAF5C68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686D2421" w14:textId="77777777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14:paraId="7D687F17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14:paraId="2CE09FAD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</w:tcPr>
          <w:p w14:paraId="405A6F50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794894F5" w14:textId="77777777" w:rsidTr="00814C55">
        <w:trPr>
          <w:trHeight w:val="818"/>
        </w:trPr>
        <w:tc>
          <w:tcPr>
            <w:tcW w:w="3047" w:type="dxa"/>
            <w:shd w:val="clear" w:color="auto" w:fill="BFBFBF" w:themeFill="background1" w:themeFillShade="BF"/>
          </w:tcPr>
          <w:p w14:paraId="3E0FFE8C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wszystkich przedsiębiorstw partnerskich proporcjonalnie skumulowan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A524AB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87C6581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74EADE0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</w:tcPr>
          <w:p w14:paraId="1071441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44D03E9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799BE34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C6AE84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5C5D7203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BFBFBF" w:themeFill="background1" w:themeFillShade="BF"/>
          </w:tcPr>
          <w:p w14:paraId="07EBB9E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0876F5D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16C84670" w14:textId="77777777"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</w:p>
    <w:p w14:paraId="1C42EFB6" w14:textId="77777777"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t>Data i podpis: …………………………………</w:t>
      </w:r>
    </w:p>
    <w:p w14:paraId="4EF2D55C" w14:textId="77777777" w:rsidR="00C2422F" w:rsidRPr="00C01CC9" w:rsidRDefault="00C2422F" w:rsidP="00C2422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bCs/>
          <w:color w:val="000000"/>
        </w:rPr>
        <w:sectPr w:rsidR="00C2422F" w:rsidRPr="00C01CC9" w:rsidSect="00181772">
          <w:headerReference w:type="default" r:id="rId14"/>
          <w:endnotePr>
            <w:numFmt w:val="decimal"/>
          </w:endnotePr>
          <w:pgSz w:w="16838" w:h="11906" w:orient="landscape"/>
          <w:pgMar w:top="1418" w:right="1418" w:bottom="1418" w:left="1418" w:header="709" w:footer="111" w:gutter="0"/>
          <w:cols w:space="708"/>
          <w:docGrid w:linePitch="360"/>
        </w:sectPr>
      </w:pPr>
    </w:p>
    <w:p w14:paraId="54F005C2" w14:textId="77777777" w:rsidR="00C2422F" w:rsidRPr="00C01CC9" w:rsidRDefault="00C2422F" w:rsidP="00814C5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3 DO OŚWIADCZENIA O SPEŁNIANIU KRYTERIÓW MŚP</w:t>
      </w:r>
    </w:p>
    <w:p w14:paraId="1719CD6E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- INFORMACJE PRZEDSTAWIANE PRZEZ PRZEDSIĘBIORSTWO POWIĄZANE</w:t>
      </w:r>
    </w:p>
    <w:p w14:paraId="53EAA24B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i/>
          <w:color w:val="000000"/>
          <w:sz w:val="28"/>
          <w:szCs w:val="2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1134"/>
        <w:gridCol w:w="1275"/>
      </w:tblGrid>
      <w:tr w:rsidR="00C2422F" w:rsidRPr="00C01CC9" w14:paraId="31DB4B8A" w14:textId="77777777" w:rsidTr="00814C55">
        <w:trPr>
          <w:trHeight w:val="60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B60ECF6" w14:textId="77777777"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zy któraś z poniższych relacji zachodzi pomiędzy Państwa przedsiębiorstwem,  a innym podmiotem na podstawie umowy, porozumienia lub uzgodnienia z podmiotami trzecimi,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w tym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 następującymi podmiotami:</w:t>
            </w:r>
          </w:p>
          <w:p w14:paraId="006F91C8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publiczne korporacje inwestycyjne, spółki kapitałowe podwyższonego ryzyka lub aniołów biznesu, tj.  osoby fizyczne lub grupy osób prowadzące regularną działalność inwestycyjną podwyższonego ryzyka, które inwestują w firmy nienotowane na giełdzie, pod warunkiem, że cała kwota inwestycji aniołów biznesu w to samo przedsiębiorstwo nie przekroczy  1 250 000 EUR;</w:t>
            </w:r>
          </w:p>
          <w:p w14:paraId="5338553C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uczelnie (szkoły wyższe) lub ośrodki badawcze nienastawione na zysk;</w:t>
            </w:r>
          </w:p>
          <w:p w14:paraId="332AC5C0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inwestorzy instytucjonalni, w tym regionalne fundusze rozwoju;</w:t>
            </w:r>
          </w:p>
          <w:p w14:paraId="0AF12BB9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niezależne władze lokalne z rocznym budżetem poniżej 10 milionów EUR oraz liczbą mieszkańców poniżej 5 000;</w:t>
            </w:r>
          </w:p>
          <w:p w14:paraId="61270AEF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/>
                <w:bCs/>
                <w:color w:val="000000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C2422F" w:rsidRPr="00C01CC9" w14:paraId="0709AD08" w14:textId="77777777" w:rsidTr="00814C55">
        <w:trPr>
          <w:trHeight w:val="1092"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14:paraId="44EDC95F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a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większość praw głosu w innym przedsiębiorstwie w roli udziałowca/akcjonariusza lub członk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większość praw głosu w roli udziałowca/akcjonariusza lub członka w przedsiębiorstwie? </w:t>
            </w:r>
          </w:p>
        </w:tc>
        <w:tc>
          <w:tcPr>
            <w:tcW w:w="1134" w:type="dxa"/>
            <w:vAlign w:val="center"/>
          </w:tcPr>
          <w:p w14:paraId="71530BF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19FFD7E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49F71BB5" w14:textId="77777777" w:rsidTr="00814C55">
        <w:trPr>
          <w:trHeight w:val="408"/>
        </w:trPr>
        <w:tc>
          <w:tcPr>
            <w:tcW w:w="709" w:type="dxa"/>
            <w:shd w:val="clear" w:color="auto" w:fill="D9D9D9" w:themeFill="background1" w:themeFillShade="D9"/>
          </w:tcPr>
          <w:p w14:paraId="193FBAAA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3CE8CC6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2A5B0F16" w14:textId="77777777" w:rsidTr="00814C55">
        <w:trPr>
          <w:trHeight w:val="821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27EECBBE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b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znaczyć lub odwołać większość członków organu zarządzającego lub nadzorczego innego przedsiębiorstw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prawo wyznaczyć lub odwołać większość członków organu zarządzającego lub nadzorczego w przedsiębiorstwie?</w:t>
            </w:r>
          </w:p>
        </w:tc>
        <w:tc>
          <w:tcPr>
            <w:tcW w:w="1134" w:type="dxa"/>
            <w:vAlign w:val="center"/>
          </w:tcPr>
          <w:p w14:paraId="0F0AFB7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335DA3A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D7FA595" w14:textId="77777777" w:rsidTr="00814C55">
        <w:trPr>
          <w:trHeight w:val="360"/>
        </w:trPr>
        <w:tc>
          <w:tcPr>
            <w:tcW w:w="709" w:type="dxa"/>
            <w:shd w:val="clear" w:color="auto" w:fill="D9D9D9" w:themeFill="background1" w:themeFillShade="D9"/>
          </w:tcPr>
          <w:p w14:paraId="025E904B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0D243C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F139A89" w14:textId="77777777" w:rsidTr="00814C55">
        <w:trPr>
          <w:trHeight w:val="1290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44FFFFA4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inne przedsiębiorstwo zgodnie z umową zawartą z tym przedsiębiorstwem  lub z postanowieniami w dokumencie założycielskim, statucie lub umowie spółki albo inne 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badane przedsiębiorstwo zgodnie z umową lub postanowieniami w dokumencie założycielskim, statucie lub umowie spółki?</w:t>
            </w:r>
          </w:p>
        </w:tc>
        <w:tc>
          <w:tcPr>
            <w:tcW w:w="1134" w:type="dxa"/>
            <w:vAlign w:val="center"/>
          </w:tcPr>
          <w:p w14:paraId="2BFF1E5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753AE29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3F9ECA8" w14:textId="77777777" w:rsidTr="00814C55">
        <w:trPr>
          <w:trHeight w:val="384"/>
        </w:trPr>
        <w:tc>
          <w:tcPr>
            <w:tcW w:w="709" w:type="dxa"/>
            <w:shd w:val="clear" w:color="auto" w:fill="D9D9D9" w:themeFill="background1" w:themeFillShade="D9"/>
          </w:tcPr>
          <w:p w14:paraId="5E1C7852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540DA0E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7EB00124" w14:textId="77777777" w:rsidTr="00814C55">
        <w:trPr>
          <w:trHeight w:val="559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45F8AAE5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1d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Przedsiębiorstwo będące udziałowcem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inne przedsiębiorstwo będące udziałowcem/akcjonariuszem lub członkiem Państwa przedsiębiorstwa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vAlign w:val="center"/>
          </w:tcPr>
          <w:p w14:paraId="6FC0E01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5560D3F3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AAA5ECD" w14:textId="77777777" w:rsidTr="00E934E5">
        <w:trPr>
          <w:trHeight w:val="613"/>
        </w:trPr>
        <w:tc>
          <w:tcPr>
            <w:tcW w:w="709" w:type="dxa"/>
            <w:shd w:val="clear" w:color="auto" w:fill="D9D9D9" w:themeFill="background1" w:themeFillShade="D9"/>
          </w:tcPr>
          <w:p w14:paraId="4128C98C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54C8E948" w14:textId="77777777" w:rsidR="00C2422F" w:rsidRPr="00C01CC9" w:rsidRDefault="00C2422F" w:rsidP="00814C55">
            <w:pPr>
              <w:rPr>
                <w:rFonts w:cs="Calibri"/>
                <w:bCs/>
                <w:color w:val="000000"/>
              </w:rPr>
            </w:pPr>
          </w:p>
        </w:tc>
      </w:tr>
      <w:tr w:rsidR="00C2422F" w:rsidRPr="00C01CC9" w14:paraId="18ED5043" w14:textId="77777777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3503AAAD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c, 1d, za pośrednictwem osoby fizycznej lub grupy osób fizycznych działających wspólnie jeśli prowadzą one działalność lub część działalności na tym samym rynku właściwym lub rynkach pokrewnych ?</w:t>
            </w:r>
          </w:p>
        </w:tc>
        <w:tc>
          <w:tcPr>
            <w:tcW w:w="1134" w:type="dxa"/>
            <w:vAlign w:val="center"/>
          </w:tcPr>
          <w:p w14:paraId="68B77E4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62740B9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FC06BF2" w14:textId="77777777" w:rsidTr="00E934E5">
        <w:trPr>
          <w:trHeight w:val="608"/>
        </w:trPr>
        <w:tc>
          <w:tcPr>
            <w:tcW w:w="709" w:type="dxa"/>
            <w:shd w:val="clear" w:color="auto" w:fill="D9D9D9" w:themeFill="background1" w:themeFillShade="D9"/>
          </w:tcPr>
          <w:p w14:paraId="632CDADA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4AD4C618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41F6C66" w14:textId="77777777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73FA0BF6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f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Jeśli przedsiębiorstwa lub podmioty, o których mowa w 1, posiadają powyżej 50 % czy angażują się bezpośrednio lub pośrednio w zarządzanie Państwa przedsiębiorstwem?</w:t>
            </w:r>
          </w:p>
        </w:tc>
        <w:tc>
          <w:tcPr>
            <w:tcW w:w="1134" w:type="dxa"/>
            <w:vAlign w:val="center"/>
          </w:tcPr>
          <w:p w14:paraId="5AA9CF8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3F8B754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8F3BDD1" w14:textId="77777777" w:rsidTr="00E934E5">
        <w:trPr>
          <w:trHeight w:val="577"/>
        </w:trPr>
        <w:tc>
          <w:tcPr>
            <w:tcW w:w="709" w:type="dxa"/>
            <w:shd w:val="clear" w:color="auto" w:fill="D9D9D9" w:themeFill="background1" w:themeFillShade="D9"/>
          </w:tcPr>
          <w:p w14:paraId="248E8110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9FA0DE5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DA72858" w14:textId="77777777" w:rsidTr="00E934E5">
        <w:trPr>
          <w:trHeight w:val="382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9C5DA89" w14:textId="77777777"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ne dot. podmiotów powiązanych z Państwa Przedsiębiorstwem </w:t>
            </w:r>
          </w:p>
          <w:p w14:paraId="565D8AEA" w14:textId="77777777" w:rsidR="00C2422F" w:rsidRPr="00C01CC9" w:rsidRDefault="00C2422F" w:rsidP="00814C55">
            <w:pPr>
              <w:pStyle w:val="Stopka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14:paraId="70C3A30A" w14:textId="77777777" w:rsidR="00C2422F" w:rsidRPr="00C01CC9" w:rsidRDefault="00C2422F" w:rsidP="00C2422F">
      <w:pPr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215"/>
        <w:gridCol w:w="1843"/>
        <w:gridCol w:w="2126"/>
        <w:gridCol w:w="2126"/>
      </w:tblGrid>
      <w:tr w:rsidR="00C2422F" w:rsidRPr="00C01CC9" w14:paraId="49CE242B" w14:textId="77777777" w:rsidTr="00E934E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1C52A621" w14:textId="77777777"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9BBFE41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zwa i siedziba przedsiębiorstwa/ przedsiębiorstw pozostających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z Państwa przedsiębiorstwem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 w relacji przedsiębiorstw powiąza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15DB48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</w:p>
          <w:p w14:paraId="5D8A2090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 xml:space="preserve">przedsiębiorstwa/ przedsiębiorstw pozostający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>z Państwa przedsiębiorstwem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 xml:space="preserve"> w relacji przedsiębiorstw powiązanych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101220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</w:p>
          <w:p w14:paraId="5E9418F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rzedsiębiorstwa powiązan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(jeśli dotyczy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8F60B3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owiązanego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aństwa Przedsiębiorstwa</w:t>
            </w:r>
          </w:p>
          <w:p w14:paraId="017D951D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jeśli dotyczy)</w:t>
            </w:r>
          </w:p>
        </w:tc>
      </w:tr>
      <w:tr w:rsidR="00C2422F" w:rsidRPr="00C01CC9" w14:paraId="66A702C4" w14:textId="77777777" w:rsidTr="00814C55">
        <w:tc>
          <w:tcPr>
            <w:tcW w:w="471" w:type="dxa"/>
            <w:shd w:val="clear" w:color="auto" w:fill="auto"/>
            <w:vAlign w:val="center"/>
          </w:tcPr>
          <w:p w14:paraId="044E6D07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FB95798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6248F3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546E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CECD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450F1C6" w14:textId="77777777" w:rsidTr="00814C55">
        <w:tc>
          <w:tcPr>
            <w:tcW w:w="471" w:type="dxa"/>
            <w:shd w:val="clear" w:color="auto" w:fill="auto"/>
            <w:vAlign w:val="center"/>
          </w:tcPr>
          <w:p w14:paraId="3022136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64F86CD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3304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8FEA6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0971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FC74DFF" w14:textId="77777777" w:rsidTr="00814C55">
        <w:tc>
          <w:tcPr>
            <w:tcW w:w="471" w:type="dxa"/>
            <w:shd w:val="clear" w:color="auto" w:fill="auto"/>
            <w:vAlign w:val="center"/>
          </w:tcPr>
          <w:p w14:paraId="3057F70C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9AD511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0CAF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2966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719E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A597CBC" w14:textId="77777777" w:rsidTr="00814C55">
        <w:tc>
          <w:tcPr>
            <w:tcW w:w="471" w:type="dxa"/>
            <w:shd w:val="clear" w:color="auto" w:fill="auto"/>
            <w:vAlign w:val="center"/>
          </w:tcPr>
          <w:p w14:paraId="4C083456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1CC951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8088F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1459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A76850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131091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14:paraId="64E08785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746F3D1A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jest członkiem  grupy kapitałowej, łańcucha zintegrowanego pionowo lub innej grupy sporządzającej skonsolidowane sprawozdanie finansow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7F1A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E5A0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797B7B15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14BBF686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sprawozdanie skonsolidowane, o którym mowa w pkt 3 a, uwzględnia również dane przedsiębiorstwa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3A2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DD1BA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2AF1548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112DE086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lub co najmniej jedno z przedsiębiorstw z nim powiązanych</w:t>
            </w:r>
            <w:r w:rsidRPr="00C01CC9" w:rsidDel="005823C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porządza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skonsolidowane sprawozdanie finansowe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lub jest ujęte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 sprawozdaniu skonsolidowanym innego przedsiębiorstwa z nim powiązanego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B2CF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84FE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75C9">
              <w:rPr>
                <w:rFonts w:cs="Calibri"/>
                <w:b/>
                <w:sz w:val="20"/>
                <w:szCs w:val="20"/>
              </w:rPr>
            </w:r>
            <w:r w:rsidR="00C675C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21D0515C" w14:textId="77777777" w:rsidR="00C2422F" w:rsidRPr="00C01CC9" w:rsidRDefault="00C2422F" w:rsidP="00C2422F">
      <w:pPr>
        <w:pStyle w:val="Tekstpodstawowy3"/>
        <w:jc w:val="right"/>
        <w:rPr>
          <w:rFonts w:cs="Calibri"/>
          <w:b/>
          <w:bCs/>
          <w:color w:val="000000"/>
          <w:sz w:val="20"/>
          <w:szCs w:val="20"/>
          <w:lang w:eastAsia="x-none"/>
        </w:rPr>
        <w:sectPr w:rsidR="00C2422F" w:rsidRPr="00C01CC9" w:rsidSect="00814C55">
          <w:head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E06F8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Dane stosowane do określenia kategorii MŚP będącego przedsiębiorstwem powiązanym</w:t>
      </w:r>
    </w:p>
    <w:tbl>
      <w:tblPr>
        <w:tblpPr w:leftFromText="141" w:rightFromText="141" w:vertAnchor="page" w:horzAnchor="margin" w:tblpXSpec="center" w:tblpY="211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C2422F" w:rsidRPr="00C01CC9" w14:paraId="50340B69" w14:textId="77777777" w:rsidTr="00E934E5">
        <w:trPr>
          <w:trHeight w:val="557"/>
        </w:trPr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14:paraId="2DEE3C0D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7827E0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stosowane do określenia kategorii MŚP przedsiębiorcy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83" w:type="dxa"/>
            <w:gridSpan w:val="3"/>
            <w:shd w:val="clear" w:color="auto" w:fill="D9D9D9" w:themeFill="background1" w:themeFillShade="D9"/>
            <w:vAlign w:val="center"/>
          </w:tcPr>
          <w:p w14:paraId="542A0BC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14:paraId="6C1238A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>(od dd.mm.rr do dd.mm.rr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213CEA3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14:paraId="1CEAFBCA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(od dd.mm.rr do dd.mm.rr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DCA2D2D" w14:textId="77777777"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dd.mm.rr do dd.mm.rr)</w:t>
            </w:r>
          </w:p>
        </w:tc>
      </w:tr>
      <w:tr w:rsidR="00C2422F" w:rsidRPr="00C01CC9" w14:paraId="3894FADD" w14:textId="77777777" w:rsidTr="00E934E5">
        <w:trPr>
          <w:trHeight w:val="562"/>
        </w:trPr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14:paraId="77A6A2EB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C5012A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CA8265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51F94A3C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3A1CF3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51974EA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B0C55E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14:paraId="7C906E2D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FBC0B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613DCA09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EUR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7CA585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3AE6A886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DBE1EA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76A18E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5D208C5E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B5CC70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0D70B9CF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14:paraId="74682A94" w14:textId="77777777" w:rsidTr="00E934E5">
        <w:trPr>
          <w:trHeight w:val="501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4668C0C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418" w:type="dxa"/>
            <w:shd w:val="clear" w:color="auto" w:fill="FFFFFF"/>
          </w:tcPr>
          <w:p w14:paraId="3BB7AF77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10D32BAB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103F04E2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CAB09B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289FE95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19C6F21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004132A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040ADD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C592EE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4526F311" w14:textId="77777777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B365C7C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14:paraId="4F86F077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14:paraId="06C3E2E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3E4209E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01C4146F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A50A14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248923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151E1BE7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F21312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768776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DB934A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7CB8E0A" w14:textId="77777777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247B6C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14:paraId="143AF351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14:paraId="34951EC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65916308" w14:textId="77777777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715013B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14:paraId="3BDD07FB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14:paraId="2987EFF7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F0DB10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2B4CE1F0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3F8474DA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7839FA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6F91401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255359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09F6676F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CEAC4E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1E955ECC" w14:textId="77777777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59106D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14:paraId="77BF62C1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14:paraId="043C765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0AB3E99E" w14:textId="77777777" w:rsidTr="00E934E5">
        <w:trPr>
          <w:trHeight w:val="2396"/>
        </w:trPr>
        <w:tc>
          <w:tcPr>
            <w:tcW w:w="2480" w:type="dxa"/>
            <w:shd w:val="clear" w:color="auto" w:fill="BFBFBF" w:themeFill="background1" w:themeFillShade="BF"/>
          </w:tcPr>
          <w:p w14:paraId="63627480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531C3BC6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Zsumowane dane wszystk</w:t>
            </w:r>
            <w:r w:rsidRPr="00C01CC9">
              <w:rPr>
                <w:rFonts w:cs="Calibri"/>
                <w:b/>
                <w:i/>
                <w:color w:val="000000"/>
                <w:sz w:val="20"/>
                <w:szCs w:val="20"/>
              </w:rPr>
              <w:t>i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ch przedsiębiorstw </w:t>
            </w:r>
            <w:r w:rsidRPr="00E934E5">
              <w:rPr>
                <w:rFonts w:cs="Calibri"/>
                <w:b/>
                <w:color w:val="000000"/>
                <w:sz w:val="20"/>
                <w:szCs w:val="20"/>
                <w:shd w:val="clear" w:color="auto" w:fill="BFBFBF" w:themeFill="background1" w:themeFillShade="BF"/>
              </w:rPr>
              <w:t>powiązanych*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/Dane wynikające ze skonsolidowanego sprawozdania finansowego przedsiębiorstw powiązanych*</w:t>
            </w:r>
          </w:p>
          <w:p w14:paraId="7D2DFCA2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  <w:p w14:paraId="6841CDA8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color w:val="000000"/>
                <w:sz w:val="18"/>
                <w:szCs w:val="18"/>
              </w:rPr>
              <w:t>*niepotrzebne skreśli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F7B9B2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3FBB09D" w14:textId="77777777" w:rsidR="00C2422F" w:rsidRPr="00C01CC9" w:rsidRDefault="00C2422F" w:rsidP="00814C55">
            <w:pPr>
              <w:pStyle w:val="Nagwek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shd w:val="clear" w:color="auto" w:fill="BFBFBF" w:themeFill="background1" w:themeFillShade="BF"/>
          </w:tcPr>
          <w:p w14:paraId="69B3262A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CBFCC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4ACA71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923C6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23ED3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515BB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8381615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3315F88A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6CEC8B10" w14:textId="347395EB" w:rsidR="00C2422F" w:rsidRDefault="00C2422F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  <w:r w:rsidRPr="00C01CC9">
        <w:rPr>
          <w:rFonts w:cs="Calibri"/>
          <w:b/>
          <w:bCs/>
          <w:color w:val="000000"/>
          <w:sz w:val="20"/>
          <w:szCs w:val="20"/>
        </w:rPr>
        <w:t>Data i pod</w:t>
      </w:r>
      <w:r w:rsidR="00394ADF">
        <w:rPr>
          <w:rFonts w:cs="Calibri"/>
          <w:b/>
          <w:bCs/>
          <w:color w:val="000000"/>
          <w:sz w:val="20"/>
          <w:szCs w:val="20"/>
        </w:rPr>
        <w:t>pis</w:t>
      </w:r>
    </w:p>
    <w:p w14:paraId="514B2027" w14:textId="40B999DA" w:rsidR="003C5016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2B5010AB" w14:textId="6EA383EB" w:rsidR="003C5016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1208D0F9" w14:textId="5D01B65A" w:rsidR="003C5016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25BD70A4" w14:textId="4D3DEA5B" w:rsidR="003C5016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5B549586" w14:textId="1D7B4A69" w:rsidR="003C5016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1DE261F5" w14:textId="77777777" w:rsidR="003C5016" w:rsidRPr="00C01CC9" w:rsidRDefault="003C5016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  <w:sectPr w:rsidR="003C5016" w:rsidRPr="00C01CC9" w:rsidSect="00814C55">
          <w:headerReference w:type="default" r:id="rId16"/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9FE936" w14:textId="77777777" w:rsidR="009E316E" w:rsidRPr="00A6444F" w:rsidRDefault="009E316E" w:rsidP="00C2422F">
      <w:pPr>
        <w:pStyle w:val="Tekstprzypisukocowego"/>
        <w:jc w:val="both"/>
        <w:rPr>
          <w:rFonts w:ascii="Arial Narrow" w:hAnsi="Arial Narrow" w:cs="Calibri"/>
          <w:sz w:val="18"/>
          <w:szCs w:val="18"/>
        </w:rPr>
      </w:pPr>
    </w:p>
    <w:sectPr w:rsidR="009E316E" w:rsidRPr="00A6444F" w:rsidSect="00C10EA7">
      <w:headerReference w:type="default" r:id="rId17"/>
      <w:footerReference w:type="default" r:id="rId1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589E" w14:textId="77777777" w:rsidR="00C675C9" w:rsidRDefault="00C675C9" w:rsidP="00C10EA7">
      <w:r>
        <w:separator/>
      </w:r>
    </w:p>
  </w:endnote>
  <w:endnote w:type="continuationSeparator" w:id="0">
    <w:p w14:paraId="517D51AE" w14:textId="77777777" w:rsidR="00C675C9" w:rsidRDefault="00C675C9" w:rsidP="00C1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608E" w14:textId="77777777" w:rsidR="003F67B1" w:rsidRDefault="003F6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0E19" w14:textId="2F2B6933" w:rsidR="009E316E" w:rsidRDefault="009E31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0397">
      <w:rPr>
        <w:noProof/>
      </w:rPr>
      <w:t>12</w:t>
    </w:r>
    <w:r>
      <w:fldChar w:fldCharType="end"/>
    </w:r>
  </w:p>
  <w:p w14:paraId="1D8CB4C5" w14:textId="77777777" w:rsidR="009E316E" w:rsidRDefault="009E316E" w:rsidP="00181772">
    <w:pPr>
      <w:pStyle w:val="Stopka"/>
      <w:ind w:firstLine="127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B027" w14:textId="77777777" w:rsidR="009E316E" w:rsidRPr="00C01CC9" w:rsidRDefault="00C675C9" w:rsidP="00432902">
    <w:pPr>
      <w:pStyle w:val="Stopka"/>
      <w:jc w:val="left"/>
      <w:rPr>
        <w:color w:val="808080"/>
        <w:sz w:val="20"/>
        <w:szCs w:val="20"/>
      </w:rPr>
    </w:pPr>
    <w:r>
      <w:rPr>
        <w:noProof/>
        <w:lang w:eastAsia="pl-PL"/>
      </w:rPr>
      <w:pict w14:anchorId="6FF2BB3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78.75pt;margin-top:765.55pt;width:252.2pt;height:39.35pt;z-index:-2516449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zBgQIAAGc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" filled="f" stroked="f" strokeweight=".5pt">
          <v:textbox style="mso-next-textbox:#Pole tekstowe 2">
            <w:txbxContent>
              <w:p w14:paraId="2CB194AF" w14:textId="77777777"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14:paraId="33A1C5CE" w14:textId="77777777"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4E059149">
        <v:shape id="_x0000_s2053" type="#_x0000_t202" style="position:absolute;margin-left:278.75pt;margin-top:765.55pt;width:252.2pt;height:39.35pt;z-index:-251643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2D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pNc7Bv7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" filled="f" stroked="f" strokeweight=".5pt">
          <v:textbox style="mso-next-textbox:#_x0000_s2053">
            <w:txbxContent>
              <w:p w14:paraId="6B62BCCB" w14:textId="77777777"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14:paraId="45F1A105" w14:textId="77777777"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</w:p>
  <w:p w14:paraId="689F9830" w14:textId="77777777" w:rsidR="009E316E" w:rsidRDefault="009E31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FAA9" w14:textId="77777777" w:rsidR="009E316E" w:rsidRDefault="009E3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DF7D" w14:textId="77777777" w:rsidR="00C675C9" w:rsidRDefault="00C675C9" w:rsidP="00C10EA7">
      <w:r>
        <w:separator/>
      </w:r>
    </w:p>
  </w:footnote>
  <w:footnote w:type="continuationSeparator" w:id="0">
    <w:p w14:paraId="79B88A28" w14:textId="77777777" w:rsidR="00C675C9" w:rsidRDefault="00C675C9" w:rsidP="00C1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FBD4" w14:textId="77777777" w:rsidR="003F67B1" w:rsidRDefault="003F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CA70" w14:textId="77777777" w:rsidR="009E316E" w:rsidRDefault="009E3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2F6D44E" wp14:editId="723B81E2">
          <wp:simplePos x="0" y="0"/>
          <wp:positionH relativeFrom="column">
            <wp:posOffset>-776964</wp:posOffset>
          </wp:positionH>
          <wp:positionV relativeFrom="paragraph">
            <wp:posOffset>-531467</wp:posOffset>
          </wp:positionV>
          <wp:extent cx="7105508" cy="11020425"/>
          <wp:effectExtent l="0" t="0" r="635" b="0"/>
          <wp:wrapNone/>
          <wp:docPr id="2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51CBB" w14:textId="77777777" w:rsidR="009E316E" w:rsidRDefault="009E31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63A5" w14:textId="77777777" w:rsidR="009E316E" w:rsidRDefault="009E316E" w:rsidP="00814C55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0AC4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6A3890B" wp14:editId="0ACD3794">
          <wp:simplePos x="0" y="0"/>
          <wp:positionH relativeFrom="column">
            <wp:posOffset>766445</wp:posOffset>
          </wp:positionH>
          <wp:positionV relativeFrom="paragraph">
            <wp:posOffset>-530860</wp:posOffset>
          </wp:positionV>
          <wp:extent cx="7105508" cy="11020425"/>
          <wp:effectExtent l="0" t="0" r="635" b="0"/>
          <wp:wrapNone/>
          <wp:docPr id="1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5EB15" w14:textId="77777777" w:rsidR="003F67B1" w:rsidRDefault="003F67B1" w:rsidP="003F67B1">
    <w:pPr>
      <w:pStyle w:val="Nagwek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2C1E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DD9CE4D" wp14:editId="27CC6040">
          <wp:simplePos x="0" y="0"/>
          <wp:positionH relativeFrom="column">
            <wp:posOffset>-471170</wp:posOffset>
          </wp:positionH>
          <wp:positionV relativeFrom="paragraph">
            <wp:posOffset>-635000</wp:posOffset>
          </wp:positionV>
          <wp:extent cx="7105508" cy="11020425"/>
          <wp:effectExtent l="0" t="0" r="635" b="0"/>
          <wp:wrapNone/>
          <wp:docPr id="3" name="Obraz 3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72635" w14:textId="77777777" w:rsidR="003F67B1" w:rsidRDefault="003F67B1" w:rsidP="003F67B1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C02C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66954FE3" wp14:editId="0926B31A">
          <wp:simplePos x="0" y="0"/>
          <wp:positionH relativeFrom="column">
            <wp:posOffset>871855</wp:posOffset>
          </wp:positionH>
          <wp:positionV relativeFrom="paragraph">
            <wp:posOffset>-634235</wp:posOffset>
          </wp:positionV>
          <wp:extent cx="7105508" cy="11020425"/>
          <wp:effectExtent l="0" t="0" r="635" b="0"/>
          <wp:wrapNone/>
          <wp:docPr id="4" name="Obraz 4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DFD60" w14:textId="77777777" w:rsidR="003F67B1" w:rsidRDefault="003F67B1" w:rsidP="003F67B1">
    <w:pPr>
      <w:pStyle w:val="Nagwek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E713" w14:textId="77777777" w:rsidR="009E316E" w:rsidRDefault="009E3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A1E0D"/>
    <w:multiLevelType w:val="hybridMultilevel"/>
    <w:tmpl w:val="007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0A"/>
    <w:multiLevelType w:val="hybridMultilevel"/>
    <w:tmpl w:val="7BD62F6A"/>
    <w:lvl w:ilvl="0" w:tplc="735E3EB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A1D60"/>
    <w:multiLevelType w:val="hybridMultilevel"/>
    <w:tmpl w:val="8FCC0A02"/>
    <w:lvl w:ilvl="0" w:tplc="06E26D60">
      <w:numFmt w:val="bullet"/>
      <w:lvlText w:val=""/>
      <w:lvlJc w:val="left"/>
      <w:pPr>
        <w:ind w:left="10272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8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F"/>
    <w:rsid w:val="0000577B"/>
    <w:rsid w:val="00011BB3"/>
    <w:rsid w:val="00013047"/>
    <w:rsid w:val="00024281"/>
    <w:rsid w:val="00033077"/>
    <w:rsid w:val="00043C7E"/>
    <w:rsid w:val="00053DF7"/>
    <w:rsid w:val="000708C8"/>
    <w:rsid w:val="00091553"/>
    <w:rsid w:val="00093A04"/>
    <w:rsid w:val="000B1DAB"/>
    <w:rsid w:val="000E2D74"/>
    <w:rsid w:val="000E7B2F"/>
    <w:rsid w:val="000F1DE4"/>
    <w:rsid w:val="001018FE"/>
    <w:rsid w:val="00121943"/>
    <w:rsid w:val="0016094B"/>
    <w:rsid w:val="001650ED"/>
    <w:rsid w:val="0017062F"/>
    <w:rsid w:val="00172C08"/>
    <w:rsid w:val="00180D7A"/>
    <w:rsid w:val="00181772"/>
    <w:rsid w:val="001A4272"/>
    <w:rsid w:val="001B3058"/>
    <w:rsid w:val="001D7EFE"/>
    <w:rsid w:val="001F776E"/>
    <w:rsid w:val="00213054"/>
    <w:rsid w:val="00225466"/>
    <w:rsid w:val="0023499A"/>
    <w:rsid w:val="00286546"/>
    <w:rsid w:val="002A55CB"/>
    <w:rsid w:val="002D0CB7"/>
    <w:rsid w:val="002D406C"/>
    <w:rsid w:val="002D6C4A"/>
    <w:rsid w:val="002F058E"/>
    <w:rsid w:val="002F45E0"/>
    <w:rsid w:val="003166F8"/>
    <w:rsid w:val="00336356"/>
    <w:rsid w:val="00375EA9"/>
    <w:rsid w:val="00385A05"/>
    <w:rsid w:val="0039017D"/>
    <w:rsid w:val="00394ADF"/>
    <w:rsid w:val="003A6C10"/>
    <w:rsid w:val="003C328D"/>
    <w:rsid w:val="003C5016"/>
    <w:rsid w:val="003F4454"/>
    <w:rsid w:val="003F67B1"/>
    <w:rsid w:val="00416F8D"/>
    <w:rsid w:val="00423DEB"/>
    <w:rsid w:val="00432902"/>
    <w:rsid w:val="004471A9"/>
    <w:rsid w:val="004524EF"/>
    <w:rsid w:val="004F1AA8"/>
    <w:rsid w:val="00504434"/>
    <w:rsid w:val="00514C9F"/>
    <w:rsid w:val="00520FDA"/>
    <w:rsid w:val="0052259C"/>
    <w:rsid w:val="00523374"/>
    <w:rsid w:val="00536A17"/>
    <w:rsid w:val="0056549F"/>
    <w:rsid w:val="0057396A"/>
    <w:rsid w:val="0058413F"/>
    <w:rsid w:val="005852E7"/>
    <w:rsid w:val="005C4CE8"/>
    <w:rsid w:val="00617273"/>
    <w:rsid w:val="00663042"/>
    <w:rsid w:val="0066757F"/>
    <w:rsid w:val="00686BF1"/>
    <w:rsid w:val="006C1FB1"/>
    <w:rsid w:val="006F3F09"/>
    <w:rsid w:val="0070261A"/>
    <w:rsid w:val="00723AEC"/>
    <w:rsid w:val="00726341"/>
    <w:rsid w:val="0075430E"/>
    <w:rsid w:val="0076726C"/>
    <w:rsid w:val="007757D5"/>
    <w:rsid w:val="00781DB0"/>
    <w:rsid w:val="007840CB"/>
    <w:rsid w:val="0079545F"/>
    <w:rsid w:val="007B17B6"/>
    <w:rsid w:val="007E5313"/>
    <w:rsid w:val="00814C55"/>
    <w:rsid w:val="0084120E"/>
    <w:rsid w:val="008523B4"/>
    <w:rsid w:val="00866194"/>
    <w:rsid w:val="00894A14"/>
    <w:rsid w:val="008D1A88"/>
    <w:rsid w:val="008D5E12"/>
    <w:rsid w:val="008E0968"/>
    <w:rsid w:val="008F3159"/>
    <w:rsid w:val="00910397"/>
    <w:rsid w:val="009123B2"/>
    <w:rsid w:val="00915544"/>
    <w:rsid w:val="009372F1"/>
    <w:rsid w:val="00941F0F"/>
    <w:rsid w:val="0098159E"/>
    <w:rsid w:val="009A1208"/>
    <w:rsid w:val="009A2CFA"/>
    <w:rsid w:val="009C5D62"/>
    <w:rsid w:val="009D55F6"/>
    <w:rsid w:val="009D7C91"/>
    <w:rsid w:val="009E316E"/>
    <w:rsid w:val="00A0033F"/>
    <w:rsid w:val="00A0381C"/>
    <w:rsid w:val="00A41AA9"/>
    <w:rsid w:val="00A41D9C"/>
    <w:rsid w:val="00A66635"/>
    <w:rsid w:val="00A75B85"/>
    <w:rsid w:val="00AB627B"/>
    <w:rsid w:val="00AD57E2"/>
    <w:rsid w:val="00AF1645"/>
    <w:rsid w:val="00B03990"/>
    <w:rsid w:val="00B20B33"/>
    <w:rsid w:val="00B228BE"/>
    <w:rsid w:val="00B97C09"/>
    <w:rsid w:val="00BB3FFE"/>
    <w:rsid w:val="00BB7B78"/>
    <w:rsid w:val="00BC0B6B"/>
    <w:rsid w:val="00BE124B"/>
    <w:rsid w:val="00BF563E"/>
    <w:rsid w:val="00C04E3B"/>
    <w:rsid w:val="00C10EA7"/>
    <w:rsid w:val="00C2184B"/>
    <w:rsid w:val="00C2422F"/>
    <w:rsid w:val="00C3320A"/>
    <w:rsid w:val="00C5192E"/>
    <w:rsid w:val="00C675C9"/>
    <w:rsid w:val="00C930EE"/>
    <w:rsid w:val="00C95E4E"/>
    <w:rsid w:val="00CB20ED"/>
    <w:rsid w:val="00CC4F59"/>
    <w:rsid w:val="00CD4C0F"/>
    <w:rsid w:val="00CD51CF"/>
    <w:rsid w:val="00CF4D7B"/>
    <w:rsid w:val="00D34A77"/>
    <w:rsid w:val="00D74E4D"/>
    <w:rsid w:val="00DB7FD1"/>
    <w:rsid w:val="00E06DCB"/>
    <w:rsid w:val="00E1607B"/>
    <w:rsid w:val="00E241BB"/>
    <w:rsid w:val="00E30B02"/>
    <w:rsid w:val="00E47EDF"/>
    <w:rsid w:val="00E5411C"/>
    <w:rsid w:val="00E57870"/>
    <w:rsid w:val="00E934E5"/>
    <w:rsid w:val="00EB4942"/>
    <w:rsid w:val="00EC204A"/>
    <w:rsid w:val="00EE0322"/>
    <w:rsid w:val="00F23CCA"/>
    <w:rsid w:val="00F72295"/>
    <w:rsid w:val="00F82EE3"/>
    <w:rsid w:val="00F86170"/>
    <w:rsid w:val="00FC3B0D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992260"/>
  <w15:chartTrackingRefBased/>
  <w15:docId w15:val="{8AD77401-D776-4F7B-9EEE-53F4AFD2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23DEB"/>
    <w:pPr>
      <w:keepNext/>
      <w:spacing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4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423DE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23DEB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423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EA7"/>
  </w:style>
  <w:style w:type="paragraph" w:styleId="Stopka">
    <w:name w:val="footer"/>
    <w:basedOn w:val="Normalny"/>
    <w:link w:val="Stopka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EA7"/>
  </w:style>
  <w:style w:type="paragraph" w:styleId="Tekstprzypisudolnego">
    <w:name w:val="footnote text"/>
    <w:basedOn w:val="Normalny"/>
    <w:link w:val="TekstprzypisudolnegoZnak"/>
    <w:uiPriority w:val="99"/>
    <w:unhideWhenUsed/>
    <w:rsid w:val="00D34A77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4A7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3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0033F"/>
  </w:style>
  <w:style w:type="character" w:customStyle="1" w:styleId="Nagwek1Znak">
    <w:name w:val="Nagłówek 1 Znak"/>
    <w:basedOn w:val="Domylnaczcionkaakapitu"/>
    <w:link w:val="Nagwek1"/>
    <w:uiPriority w:val="9"/>
    <w:rsid w:val="00C24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2422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422F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422F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2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2422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24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422F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C242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422F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942-C5EB-480E-94C8-62B37A2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Tomek</cp:lastModifiedBy>
  <cp:revision>13</cp:revision>
  <cp:lastPrinted>2020-08-26T05:43:00Z</cp:lastPrinted>
  <dcterms:created xsi:type="dcterms:W3CDTF">2022-05-20T07:51:00Z</dcterms:created>
  <dcterms:modified xsi:type="dcterms:W3CDTF">2022-05-20T11:36:00Z</dcterms:modified>
</cp:coreProperties>
</file>